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6290"/>
      </w:tblGrid>
      <w:tr w:rsidR="00160A19" w14:paraId="31ECF501" w14:textId="77777777" w:rsidTr="0091260F">
        <w:trPr>
          <w:trHeight w:val="1620"/>
        </w:trPr>
        <w:tc>
          <w:tcPr>
            <w:tcW w:w="3349" w:type="dxa"/>
            <w:vAlign w:val="center"/>
          </w:tcPr>
          <w:p w14:paraId="087DC563" w14:textId="4D95943C" w:rsidR="00160A19" w:rsidRPr="0091260F" w:rsidRDefault="001C4CF8" w:rsidP="0091260F">
            <w:pPr>
              <w:jc w:val="center"/>
              <w:rPr>
                <w:rFonts w:ascii="ＭＳ 明朝" w:hAnsi="ＭＳ 明朝"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代</w:t>
            </w:r>
            <w:r w:rsidR="0091260F" w:rsidRPr="0091260F">
              <w:rPr>
                <w:rFonts w:ascii="ＭＳ 明朝" w:hAnsi="ＭＳ 明朝" w:hint="eastAsia"/>
                <w:sz w:val="28"/>
                <w:szCs w:val="28"/>
              </w:rPr>
              <w:t>議員選挙</w:t>
            </w:r>
            <w:r w:rsidR="00160A19" w:rsidRPr="0091260F">
              <w:rPr>
                <w:rFonts w:ascii="ＭＳ 明朝" w:hAnsi="ＭＳ 明朝" w:hint="eastAsia"/>
                <w:sz w:val="28"/>
                <w:szCs w:val="28"/>
                <w:lang w:eastAsia="zh-TW"/>
              </w:rPr>
              <w:t>公報</w:t>
            </w:r>
          </w:p>
          <w:p w14:paraId="5C0A2DC5" w14:textId="77777777" w:rsidR="00160A19" w:rsidRDefault="00160A19" w:rsidP="0091260F">
            <w:pPr>
              <w:jc w:val="center"/>
              <w:rPr>
                <w:rFonts w:ascii="ＭＳ 明朝" w:hAnsi="ＭＳ 明朝"/>
                <w:sz w:val="24"/>
              </w:rPr>
            </w:pPr>
          </w:p>
          <w:p w14:paraId="0D8AD15C" w14:textId="5AF217A7" w:rsidR="00160A19" w:rsidRDefault="00160A19" w:rsidP="0091260F">
            <w:pPr>
              <w:jc w:val="center"/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672CCA">
              <w:rPr>
                <w:rFonts w:ascii="ＭＳ 明朝" w:hAnsi="ＭＳ 明朝" w:hint="eastAsia"/>
                <w:sz w:val="24"/>
              </w:rPr>
              <w:t>4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選管第</w:t>
            </w:r>
            <w:r w:rsidR="0091260F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号</w:t>
            </w:r>
          </w:p>
        </w:tc>
        <w:tc>
          <w:tcPr>
            <w:tcW w:w="6290" w:type="dxa"/>
          </w:tcPr>
          <w:p w14:paraId="218E7464" w14:textId="77777777" w:rsidR="00160A19" w:rsidRDefault="00160A19" w:rsidP="0091260F">
            <w:pPr>
              <w:rPr>
                <w:rFonts w:ascii="ＭＳ 明朝" w:hAnsi="ＭＳ 明朝"/>
                <w:sz w:val="24"/>
              </w:rPr>
            </w:pPr>
          </w:p>
          <w:p w14:paraId="7113DC1E" w14:textId="6331BBE6" w:rsidR="00160A19" w:rsidRDefault="00160A19" w:rsidP="002A6574">
            <w:pPr>
              <w:spacing w:line="360" w:lineRule="auto"/>
              <w:jc w:val="center"/>
              <w:rPr>
                <w:rFonts w:ascii="ＭＳ 明朝" w:hAnsi="ＭＳ 明朝"/>
                <w:b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672CCA">
              <w:rPr>
                <w:rFonts w:ascii="ＭＳ 明朝" w:hAnsi="ＭＳ 明朝" w:hint="eastAsia"/>
                <w:sz w:val="24"/>
              </w:rPr>
              <w:t>4</w:t>
            </w:r>
            <w:r>
              <w:rPr>
                <w:rFonts w:ascii="ＭＳ 明朝" w:hAnsi="ＭＳ 明朝" w:hint="eastAsia"/>
                <w:sz w:val="24"/>
              </w:rPr>
              <w:t>年</w:t>
            </w:r>
            <w:r w:rsidRPr="002A6574">
              <w:rPr>
                <w:rFonts w:ascii="ＭＳ 明朝" w:hAnsi="ＭＳ 明朝" w:hint="eastAsia"/>
                <w:sz w:val="24"/>
              </w:rPr>
              <w:t>1</w:t>
            </w:r>
            <w:r w:rsidRPr="002A6574">
              <w:rPr>
                <w:rFonts w:ascii="ＭＳ 明朝" w:hAnsi="ＭＳ 明朝" w:hint="eastAsia"/>
                <w:sz w:val="24"/>
                <w:lang w:eastAsia="zh-TW"/>
              </w:rPr>
              <w:t xml:space="preserve">月 </w:t>
            </w:r>
            <w:r w:rsidRPr="002A6574">
              <w:rPr>
                <w:rFonts w:ascii="ＭＳ 明朝" w:hAnsi="ＭＳ 明朝"/>
                <w:sz w:val="24"/>
                <w:lang w:eastAsia="zh-TW"/>
              </w:rPr>
              <w:t>22</w:t>
            </w:r>
            <w:r w:rsidRPr="002A6574">
              <w:rPr>
                <w:rFonts w:ascii="ＭＳ 明朝" w:hAnsi="ＭＳ 明朝" w:hint="eastAsia"/>
                <w:sz w:val="24"/>
                <w:lang w:eastAsia="zh-TW"/>
              </w:rPr>
              <w:t>日</w:t>
            </w:r>
          </w:p>
          <w:p w14:paraId="21F06928" w14:textId="77777777" w:rsidR="00160A19" w:rsidRDefault="00160A19" w:rsidP="002A6574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公益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社団法人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全国病院理学療法協会</w:t>
            </w:r>
          </w:p>
          <w:p w14:paraId="1EFED98F" w14:textId="1F3C0C22" w:rsidR="00160A19" w:rsidRDefault="002A6574" w:rsidP="002A6574">
            <w:pPr>
              <w:spacing w:line="360" w:lineRule="auto"/>
              <w:jc w:val="left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196B22">
              <w:rPr>
                <w:rFonts w:ascii="ＭＳ 明朝" w:hAnsi="ＭＳ 明朝" w:hint="eastAsia"/>
                <w:color w:val="000000"/>
                <w:sz w:val="24"/>
              </w:rPr>
              <w:t>中央代議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選挙管理委員長</w:t>
            </w:r>
            <w:r w:rsidR="00160A19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160A19">
              <w:rPr>
                <w:rFonts w:ascii="ＭＳ 明朝" w:hAnsi="ＭＳ 明朝" w:hint="eastAsia"/>
                <w:sz w:val="24"/>
              </w:rPr>
              <w:t xml:space="preserve">坂 </w:t>
            </w:r>
            <w:r w:rsidR="00160A19">
              <w:rPr>
                <w:rFonts w:ascii="ＭＳ 明朝" w:hAnsi="ＭＳ 明朝"/>
                <w:sz w:val="24"/>
              </w:rPr>
              <w:t xml:space="preserve"> </w:t>
            </w:r>
            <w:r w:rsidR="00160A19">
              <w:rPr>
                <w:rFonts w:ascii="ＭＳ 明朝" w:hAnsi="ＭＳ 明朝" w:hint="eastAsia"/>
                <w:sz w:val="24"/>
              </w:rPr>
              <w:t>田　　武</w:t>
            </w:r>
          </w:p>
        </w:tc>
      </w:tr>
    </w:tbl>
    <w:p w14:paraId="798CD70A" w14:textId="77777777" w:rsidR="00A0694E" w:rsidRPr="008B5DE2" w:rsidRDefault="00A0694E" w:rsidP="00160A19">
      <w:pPr>
        <w:spacing w:line="360" w:lineRule="auto"/>
        <w:jc w:val="center"/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40DCC3F7" w14:textId="1F5BF524" w:rsidR="00425C81" w:rsidRDefault="00734220" w:rsidP="00413971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</w:t>
      </w:r>
      <w:r w:rsidR="00E94687">
        <w:rPr>
          <w:rFonts w:asciiTheme="minorEastAsia" w:hAnsiTheme="minorEastAsia" w:cs="RyuminPro-Regular-90msp-RKSJ-H-" w:hint="eastAsia"/>
          <w:kern w:val="0"/>
          <w:sz w:val="24"/>
          <w:szCs w:val="24"/>
        </w:rPr>
        <w:t>令和</w:t>
      </w:r>
      <w:r w:rsidR="00672CCA">
        <w:rPr>
          <w:rFonts w:asciiTheme="minorEastAsia" w:hAnsiTheme="minorEastAsia" w:cs="RyuminPro-Regular-90msp-RKSJ-H-" w:hint="eastAsia"/>
          <w:kern w:val="0"/>
          <w:sz w:val="24"/>
          <w:szCs w:val="24"/>
        </w:rPr>
        <w:t>４</w:t>
      </w:r>
      <w:r w:rsidR="00E94687">
        <w:rPr>
          <w:rFonts w:asciiTheme="minorEastAsia" w:hAnsiTheme="minorEastAsia" w:cs="RyuminPro-Regular-90msp-RKSJ-H-" w:hint="eastAsia"/>
          <w:kern w:val="0"/>
          <w:sz w:val="24"/>
          <w:szCs w:val="24"/>
        </w:rPr>
        <w:t>年代議員の改選に関し、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定款第11条、細則第４条に関する項に準拠して、以下のと</w:t>
      </w:r>
    </w:p>
    <w:p w14:paraId="03FC664D" w14:textId="52ECBEAE" w:rsidR="00A0694E" w:rsidRPr="008B5DE2" w:rsidRDefault="00425C81" w:rsidP="00413971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</w:t>
      </w:r>
      <w:r w:rsidR="00734220">
        <w:rPr>
          <w:rFonts w:asciiTheme="minorEastAsia" w:hAnsiTheme="minorEastAsia" w:cs="RyuminPro-Regular-90msp-RKSJ-H-" w:hint="eastAsia"/>
          <w:kern w:val="0"/>
          <w:sz w:val="24"/>
          <w:szCs w:val="24"/>
        </w:rPr>
        <w:t>おり公示する。</w:t>
      </w:r>
    </w:p>
    <w:p w14:paraId="1EA27C6E" w14:textId="6484A2F0" w:rsidR="00B2351E" w:rsidRDefault="00B2351E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1B8E40CE" w14:textId="77777777" w:rsidR="0095297E" w:rsidRPr="008B5DE2" w:rsidRDefault="0095297E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284EC2EF" w14:textId="4FD4BE5E" w:rsidR="0052105D" w:rsidRPr="008B5DE2" w:rsidRDefault="00734220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F8016A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改選すべき</w:t>
      </w:r>
      <w:r w:rsidR="00E10C85">
        <w:rPr>
          <w:rFonts w:ascii="ＭＳ 明朝" w:hAnsi="ＭＳ 明朝" w:hint="eastAsia"/>
          <w:sz w:val="24"/>
        </w:rPr>
        <w:t>代議員について</w:t>
      </w:r>
    </w:p>
    <w:p w14:paraId="7099080A" w14:textId="77777777" w:rsidR="0052105D" w:rsidRPr="008B5DE2" w:rsidRDefault="0052105D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39D650D5" w14:textId="55B9246F" w:rsidR="0052105D" w:rsidRPr="008B5DE2" w:rsidRDefault="00E10C85" w:rsidP="00E400E0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①</w:t>
      </w:r>
      <w:r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代議員定数</w:t>
      </w:r>
    </w:p>
    <w:p w14:paraId="6DE7D61D" w14:textId="4F1D1FBD" w:rsidR="0052105D" w:rsidRDefault="00E10C85" w:rsidP="00E400E0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　　</w:t>
      </w:r>
      <w:r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選挙公示日に、この法人に在籍する各地方会の正会員100名ごとに１名とし、</w:t>
      </w:r>
    </w:p>
    <w:p w14:paraId="2B5763D0" w14:textId="3967E35C" w:rsidR="00E10C85" w:rsidRPr="008B5DE2" w:rsidRDefault="00E10C85" w:rsidP="00E400E0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　　</w:t>
      </w:r>
      <w:r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proofErr w:type="gramStart"/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各</w:t>
      </w:r>
      <w:proofErr w:type="gramEnd"/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地方会</w:t>
      </w:r>
      <w:proofErr w:type="gramStart"/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ごと</w:t>
      </w:r>
      <w:proofErr w:type="gramEnd"/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の定数は、公示日以降に各地方会に通知する。</w:t>
      </w:r>
    </w:p>
    <w:p w14:paraId="720E1576" w14:textId="504C0BD0" w:rsidR="0052105D" w:rsidRPr="008B5DE2" w:rsidRDefault="00E10C85" w:rsidP="00E400E0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②</w:t>
      </w:r>
      <w:r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代議員改選に関する日程</w:t>
      </w:r>
    </w:p>
    <w:p w14:paraId="215A44AF" w14:textId="71FC845A" w:rsidR="0052105D" w:rsidRPr="002A6574" w:rsidRDefault="00E10C85" w:rsidP="00E400E0">
      <w:pPr>
        <w:spacing w:line="276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　　</w:t>
      </w:r>
      <w:r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公示日　　　</w:t>
      </w:r>
      <w:r w:rsidR="0048090D">
        <w:rPr>
          <w:rFonts w:ascii="ＭＳ 明朝" w:hAnsi="ＭＳ 明朝" w:hint="eastAsia"/>
          <w:sz w:val="24"/>
        </w:rPr>
        <w:t>令和</w:t>
      </w:r>
      <w:r w:rsidR="00672CCA">
        <w:rPr>
          <w:rFonts w:ascii="ＭＳ 明朝" w:hAnsi="ＭＳ 明朝" w:hint="eastAsia"/>
          <w:sz w:val="24"/>
        </w:rPr>
        <w:t>4</w:t>
      </w:r>
      <w:r w:rsidR="0048090D">
        <w:rPr>
          <w:rFonts w:ascii="ＭＳ 明朝" w:hAnsi="ＭＳ 明朝" w:hint="eastAsia"/>
          <w:sz w:val="24"/>
        </w:rPr>
        <w:t>年</w:t>
      </w:r>
      <w:r w:rsidR="0048090D" w:rsidRPr="002A6574">
        <w:rPr>
          <w:rFonts w:ascii="ＭＳ 明朝" w:hAnsi="ＭＳ 明朝" w:hint="eastAsia"/>
          <w:sz w:val="24"/>
        </w:rPr>
        <w:t>1</w:t>
      </w:r>
      <w:r w:rsidR="0048090D" w:rsidRPr="002A6574">
        <w:rPr>
          <w:rFonts w:ascii="ＭＳ 明朝" w:hAnsi="ＭＳ 明朝" w:hint="eastAsia"/>
          <w:sz w:val="24"/>
          <w:lang w:eastAsia="zh-CN"/>
        </w:rPr>
        <w:t>月</w:t>
      </w:r>
      <w:r w:rsidR="0048090D" w:rsidRPr="002A6574">
        <w:rPr>
          <w:rFonts w:ascii="ＭＳ 明朝" w:hAnsi="ＭＳ 明朝" w:hint="eastAsia"/>
          <w:sz w:val="24"/>
        </w:rPr>
        <w:t>2</w:t>
      </w:r>
      <w:r w:rsidR="0048090D" w:rsidRPr="002A6574">
        <w:rPr>
          <w:rFonts w:ascii="ＭＳ 明朝" w:hAnsi="ＭＳ 明朝"/>
          <w:sz w:val="24"/>
        </w:rPr>
        <w:t>2</w:t>
      </w:r>
      <w:r w:rsidR="0048090D" w:rsidRPr="002A6574">
        <w:rPr>
          <w:rFonts w:ascii="ＭＳ 明朝" w:hAnsi="ＭＳ 明朝" w:hint="eastAsia"/>
          <w:sz w:val="24"/>
          <w:lang w:eastAsia="zh-CN"/>
        </w:rPr>
        <w:t>日</w:t>
      </w:r>
    </w:p>
    <w:p w14:paraId="63F5C8DA" w14:textId="4BFC2D25" w:rsidR="0048090D" w:rsidRPr="002A6574" w:rsidRDefault="0048090D" w:rsidP="00E400E0">
      <w:pPr>
        <w:spacing w:line="276" w:lineRule="auto"/>
        <w:rPr>
          <w:rFonts w:asciiTheme="minorEastAsia" w:eastAsia="SimSun" w:hAnsiTheme="minorEastAsia" w:cs="RyuminPro-Regular-90msp-RKSJ-H-"/>
          <w:kern w:val="0"/>
          <w:sz w:val="24"/>
          <w:szCs w:val="24"/>
        </w:rPr>
      </w:pPr>
      <w:r w:rsidRPr="002A6574"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　　　　</w:t>
      </w:r>
      <w:r w:rsidRPr="002A6574">
        <w:rPr>
          <w:rFonts w:asciiTheme="minorEastAsia" w:hAnsiTheme="minorEastAsia" w:cs="RyuminPro-Regular-90msp-RKSJ-H-"/>
          <w:kern w:val="0"/>
          <w:sz w:val="24"/>
          <w:szCs w:val="24"/>
        </w:rPr>
        <w:t xml:space="preserve"> </w:t>
      </w:r>
      <w:r w:rsidRPr="002A6574"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改選期日　　</w:t>
      </w:r>
      <w:r w:rsidRPr="002A6574">
        <w:rPr>
          <w:rFonts w:ascii="ＭＳ 明朝" w:hAnsi="ＭＳ 明朝" w:hint="eastAsia"/>
          <w:sz w:val="24"/>
        </w:rPr>
        <w:t>令和</w:t>
      </w:r>
      <w:r w:rsidR="00672CCA" w:rsidRPr="002A6574">
        <w:rPr>
          <w:rFonts w:ascii="ＭＳ 明朝" w:hAnsi="ＭＳ 明朝" w:hint="eastAsia"/>
          <w:sz w:val="24"/>
        </w:rPr>
        <w:t>4</w:t>
      </w:r>
      <w:r w:rsidRPr="002A6574">
        <w:rPr>
          <w:rFonts w:ascii="ＭＳ 明朝" w:hAnsi="ＭＳ 明朝" w:hint="eastAsia"/>
          <w:sz w:val="24"/>
        </w:rPr>
        <w:t>年４</w:t>
      </w:r>
      <w:r w:rsidRPr="002A6574">
        <w:rPr>
          <w:rFonts w:ascii="ＭＳ 明朝" w:hAnsi="ＭＳ 明朝" w:hint="eastAsia"/>
          <w:sz w:val="24"/>
          <w:lang w:eastAsia="zh-CN"/>
        </w:rPr>
        <w:t>月</w:t>
      </w:r>
      <w:r w:rsidRPr="002A6574">
        <w:rPr>
          <w:rFonts w:ascii="ＭＳ 明朝" w:hAnsi="ＭＳ 明朝" w:hint="eastAsia"/>
          <w:sz w:val="24"/>
        </w:rPr>
        <w:t>2</w:t>
      </w:r>
      <w:r w:rsidR="001E00C2" w:rsidRPr="002A6574">
        <w:rPr>
          <w:rFonts w:ascii="ＭＳ 明朝" w:hAnsi="ＭＳ 明朝" w:hint="eastAsia"/>
          <w:sz w:val="24"/>
        </w:rPr>
        <w:t>2</w:t>
      </w:r>
      <w:r w:rsidRPr="002A6574">
        <w:rPr>
          <w:rFonts w:ascii="ＭＳ 明朝" w:hAnsi="ＭＳ 明朝" w:hint="eastAsia"/>
          <w:sz w:val="24"/>
          <w:lang w:eastAsia="zh-CN"/>
        </w:rPr>
        <w:t>日</w:t>
      </w:r>
    </w:p>
    <w:p w14:paraId="18EA6B43" w14:textId="77777777" w:rsidR="0052105D" w:rsidRDefault="0052105D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39C5FDA6" w14:textId="6DBA3AD0" w:rsidR="00E10C85" w:rsidRDefault="0048090D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　　上記</w:t>
      </w:r>
      <w:r w:rsidR="00907700">
        <w:rPr>
          <w:rFonts w:asciiTheme="minorEastAsia" w:hAnsiTheme="minorEastAsia" w:cs="RyuminPro-Regular-90msp-RKSJ-H-" w:hint="eastAsia"/>
          <w:kern w:val="0"/>
          <w:sz w:val="24"/>
          <w:szCs w:val="24"/>
        </w:rPr>
        <w:t>、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代議員の選挙については、下記要項により、各地方</w:t>
      </w:r>
      <w:r w:rsidR="002840C2">
        <w:rPr>
          <w:rFonts w:asciiTheme="minorEastAsia" w:hAnsiTheme="minorEastAsia" w:cs="RyuminPro-Regular-90msp-RKSJ-H-" w:hint="eastAsia"/>
          <w:kern w:val="0"/>
          <w:sz w:val="24"/>
          <w:szCs w:val="24"/>
        </w:rPr>
        <w:t>会</w:t>
      </w: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で行うこととする。</w:t>
      </w:r>
    </w:p>
    <w:p w14:paraId="7BA0A996" w14:textId="77777777" w:rsidR="00E10C85" w:rsidRDefault="00E10C85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3B58D768" w14:textId="77777777" w:rsidR="0095297E" w:rsidRDefault="0095297E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5D96C8FD" w14:textId="56CC6199" w:rsidR="00E10C85" w:rsidRDefault="0048090D" w:rsidP="0048090D">
      <w:pPr>
        <w:jc w:val="center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>記</w:t>
      </w:r>
    </w:p>
    <w:p w14:paraId="7CA98885" w14:textId="77777777" w:rsidR="00E10C85" w:rsidRDefault="00E10C85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5A4C8FF0" w14:textId="77777777" w:rsidR="0095297E" w:rsidRDefault="0095297E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776E7D59" w14:textId="64CBAA1A" w:rsidR="001E00C2" w:rsidRPr="001E00C2" w:rsidRDefault="0048090D" w:rsidP="00DC1CA5">
      <w:pPr>
        <w:pStyle w:val="af"/>
        <w:numPr>
          <w:ilvl w:val="0"/>
          <w:numId w:val="10"/>
        </w:numPr>
        <w:spacing w:line="360" w:lineRule="auto"/>
        <w:ind w:leftChars="0"/>
        <w:rPr>
          <w:rFonts w:ascii="ＭＳ 明朝" w:hAnsi="ＭＳ 明朝"/>
          <w:sz w:val="24"/>
        </w:rPr>
      </w:pPr>
      <w:r w:rsidRPr="001E00C2">
        <w:rPr>
          <w:rFonts w:ascii="ＭＳ 明朝" w:hAnsi="ＭＳ 明朝" w:hint="eastAsia"/>
          <w:sz w:val="24"/>
        </w:rPr>
        <w:t>各地方会は、代議員選挙規程に基づいて、改選期日の6週間前までに、 代議員の</w:t>
      </w:r>
    </w:p>
    <w:p w14:paraId="74FAEC53" w14:textId="29472511" w:rsidR="0048090D" w:rsidRPr="000C75FB" w:rsidRDefault="0048090D" w:rsidP="00DC1CA5">
      <w:pPr>
        <w:pStyle w:val="af"/>
        <w:spacing w:line="360" w:lineRule="auto"/>
        <w:ind w:leftChars="0" w:left="991"/>
        <w:rPr>
          <w:rFonts w:ascii="ＭＳ 明朝" w:hAnsi="ＭＳ 明朝"/>
          <w:sz w:val="24"/>
        </w:rPr>
      </w:pPr>
      <w:r w:rsidRPr="001E00C2">
        <w:rPr>
          <w:rFonts w:ascii="ＭＳ 明朝" w:hAnsi="ＭＳ 明朝" w:hint="eastAsia"/>
          <w:sz w:val="24"/>
        </w:rPr>
        <w:t>定数、改選期日、立候補の受け付け方法などを地</w:t>
      </w:r>
      <w:r>
        <w:rPr>
          <w:rFonts w:ascii="ＭＳ 明朝" w:hAnsi="ＭＳ 明朝" w:hint="eastAsia"/>
          <w:sz w:val="24"/>
        </w:rPr>
        <w:t>方会</w:t>
      </w:r>
      <w:r w:rsidR="005A6046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hint="eastAsia"/>
          <w:sz w:val="24"/>
        </w:rPr>
        <w:t>正会員に通知する。</w:t>
      </w:r>
    </w:p>
    <w:p w14:paraId="59491CB2" w14:textId="3E52D4F6" w:rsidR="0048090D" w:rsidRDefault="0048090D" w:rsidP="00DC1CA5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２）各地方会の正会員は、自由意志により代議員に立候補できる。</w:t>
      </w:r>
    </w:p>
    <w:p w14:paraId="64DEABE8" w14:textId="0AC0BA50" w:rsidR="0048090D" w:rsidRDefault="0048090D" w:rsidP="00DC1CA5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立候補者は、代議員立候補届出書（様式１）に、立候補の抱負（様式２）を添えて</w:t>
      </w:r>
    </w:p>
    <w:p w14:paraId="4D75DBEA" w14:textId="1EB8337B" w:rsidR="0048090D" w:rsidRDefault="0048090D" w:rsidP="00DC1CA5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本人が各地方会選挙管理委員会に、受け付け期限内に郵送にて直接届け出る。</w:t>
      </w:r>
    </w:p>
    <w:p w14:paraId="6E965D90" w14:textId="1B9BB3CD" w:rsidR="00F8016A" w:rsidRDefault="0048090D" w:rsidP="00DC1CA5">
      <w:pPr>
        <w:spacing w:line="360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（３）代議員選挙規程第7項の推薦立候補者については、立候補者の同意を得て、地方会執</w:t>
      </w:r>
    </w:p>
    <w:p w14:paraId="0EE744C4" w14:textId="7B9B9ACA" w:rsidR="00E10C85" w:rsidRDefault="00F8016A" w:rsidP="00DC1CA5">
      <w:pPr>
        <w:spacing w:line="360" w:lineRule="auto"/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="0048090D">
        <w:rPr>
          <w:rFonts w:ascii="ＭＳ 明朝" w:hAnsi="ＭＳ 明朝" w:hint="eastAsia"/>
          <w:sz w:val="24"/>
        </w:rPr>
        <w:t>行委員長が地方会選挙管理委員会に届け出る</w:t>
      </w:r>
      <w:r w:rsidR="0095297E">
        <w:rPr>
          <w:rFonts w:ascii="ＭＳ 明朝" w:hAnsi="ＭＳ 明朝" w:hint="eastAsia"/>
          <w:sz w:val="24"/>
        </w:rPr>
        <w:t>。</w:t>
      </w:r>
    </w:p>
    <w:p w14:paraId="5945BCCA" w14:textId="77777777" w:rsidR="00E10C85" w:rsidRDefault="00E10C85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636863F4" w14:textId="77777777" w:rsidR="00E10C85" w:rsidRDefault="00E10C85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5AB85859" w14:textId="77777777" w:rsidR="002A6574" w:rsidRDefault="002A6574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6D2240E5" w14:textId="77777777" w:rsidR="002A6574" w:rsidRDefault="002A6574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562086FA" w14:textId="77777777" w:rsidR="002A6574" w:rsidRDefault="002A6574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36CF67ED" w14:textId="012347B1" w:rsidR="00E10C85" w:rsidRDefault="00F8016A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　　※「広報」発行の都合により、「選管公報第１号」が公示日より早く発行されています。</w:t>
      </w:r>
    </w:p>
    <w:p w14:paraId="4DD2B23C" w14:textId="77777777" w:rsidR="00E10C85" w:rsidRDefault="00E10C85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270C780C" w14:textId="77777777" w:rsidR="00E10C85" w:rsidRDefault="00E10C85" w:rsidP="00734220">
      <w:pPr>
        <w:rPr>
          <w:rFonts w:asciiTheme="minorEastAsia" w:hAnsiTheme="minorEastAsia" w:cs="RyuminPro-Regular-90msp-RKSJ-H-"/>
          <w:kern w:val="0"/>
          <w:sz w:val="24"/>
          <w:szCs w:val="24"/>
        </w:rPr>
      </w:pPr>
    </w:p>
    <w:p w14:paraId="27CCF4C3" w14:textId="77777777" w:rsidR="008673F2" w:rsidRDefault="008673F2" w:rsidP="0095297E">
      <w:pPr>
        <w:rPr>
          <w:rFonts w:ascii="ＭＳ 明朝" w:hAnsi="ＭＳ 明朝"/>
          <w:sz w:val="24"/>
        </w:rPr>
      </w:pPr>
    </w:p>
    <w:p w14:paraId="6E73626E" w14:textId="77777777" w:rsidR="0095297E" w:rsidRDefault="0095297E" w:rsidP="0095297E">
      <w:pPr>
        <w:ind w:leftChars="114" w:left="1679" w:hangingChars="600" w:hanging="14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１）</w:t>
      </w:r>
    </w:p>
    <w:p w14:paraId="5B9410B1" w14:textId="77777777" w:rsidR="0095297E" w:rsidRDefault="0095297E" w:rsidP="00DD538A">
      <w:pPr>
        <w:ind w:left="2121" w:hangingChars="700" w:hanging="2121"/>
        <w:jc w:val="center"/>
        <w:rPr>
          <w:rFonts w:ascii="ＭＳ 明朝" w:hAnsi="ＭＳ 明朝"/>
          <w:b/>
          <w:kern w:val="0"/>
          <w:sz w:val="28"/>
          <w:szCs w:val="28"/>
        </w:rPr>
      </w:pPr>
    </w:p>
    <w:p w14:paraId="5A514485" w14:textId="0BECA6D0" w:rsidR="0095297E" w:rsidRPr="000E1877" w:rsidRDefault="0095297E" w:rsidP="0095297E">
      <w:pPr>
        <w:ind w:left="2520" w:hangingChars="700" w:hanging="2520"/>
        <w:jc w:val="center"/>
        <w:rPr>
          <w:rFonts w:ascii="ＭＳ 明朝" w:hAnsi="ＭＳ 明朝"/>
          <w:kern w:val="0"/>
          <w:sz w:val="36"/>
          <w:szCs w:val="36"/>
          <w:lang w:eastAsia="zh-TW"/>
        </w:rPr>
      </w:pPr>
      <w:r>
        <w:rPr>
          <w:rFonts w:ascii="ＭＳ 明朝" w:hAnsi="ＭＳ 明朝" w:hint="eastAsia"/>
          <w:kern w:val="0"/>
          <w:sz w:val="36"/>
          <w:szCs w:val="36"/>
          <w:lang w:eastAsia="zh-TW"/>
        </w:rPr>
        <w:t>代</w:t>
      </w:r>
      <w:r>
        <w:rPr>
          <w:rFonts w:ascii="ＭＳ 明朝" w:hAnsi="ＭＳ 明朝"/>
          <w:kern w:val="0"/>
          <w:sz w:val="36"/>
          <w:szCs w:val="36"/>
          <w:lang w:eastAsia="zh-TW"/>
        </w:rPr>
        <w:t xml:space="preserve"> </w:t>
      </w:r>
      <w:r>
        <w:rPr>
          <w:rFonts w:ascii="ＭＳ 明朝" w:hAnsi="ＭＳ 明朝" w:hint="eastAsia"/>
          <w:kern w:val="0"/>
          <w:sz w:val="36"/>
          <w:szCs w:val="36"/>
          <w:lang w:eastAsia="zh-TW"/>
        </w:rPr>
        <w:t>議</w:t>
      </w:r>
      <w:r>
        <w:rPr>
          <w:rFonts w:ascii="ＭＳ 明朝" w:hAnsi="ＭＳ 明朝"/>
          <w:kern w:val="0"/>
          <w:sz w:val="36"/>
          <w:szCs w:val="36"/>
          <w:lang w:eastAsia="zh-TW"/>
        </w:rPr>
        <w:t xml:space="preserve"> </w:t>
      </w:r>
      <w:r>
        <w:rPr>
          <w:rFonts w:ascii="ＭＳ 明朝" w:hAnsi="ＭＳ 明朝" w:hint="eastAsia"/>
          <w:kern w:val="0"/>
          <w:sz w:val="36"/>
          <w:szCs w:val="36"/>
          <w:lang w:eastAsia="zh-TW"/>
        </w:rPr>
        <w:t>員</w:t>
      </w:r>
      <w:r>
        <w:rPr>
          <w:rFonts w:ascii="ＭＳ 明朝" w:hAnsi="ＭＳ 明朝"/>
          <w:kern w:val="0"/>
          <w:sz w:val="36"/>
          <w:szCs w:val="36"/>
          <w:lang w:eastAsia="zh-TW"/>
        </w:rPr>
        <w:t xml:space="preserve"> </w:t>
      </w:r>
      <w:r>
        <w:rPr>
          <w:rFonts w:ascii="ＭＳ 明朝" w:hAnsi="ＭＳ 明朝" w:hint="eastAsia"/>
          <w:kern w:val="0"/>
          <w:sz w:val="36"/>
          <w:szCs w:val="36"/>
          <w:lang w:eastAsia="zh-TW"/>
        </w:rPr>
        <w:t>立</w:t>
      </w:r>
      <w:r>
        <w:rPr>
          <w:rFonts w:ascii="ＭＳ 明朝" w:hAnsi="ＭＳ 明朝"/>
          <w:kern w:val="0"/>
          <w:sz w:val="36"/>
          <w:szCs w:val="36"/>
          <w:lang w:eastAsia="zh-TW"/>
        </w:rPr>
        <w:t xml:space="preserve"> </w:t>
      </w:r>
      <w:r>
        <w:rPr>
          <w:rFonts w:ascii="ＭＳ 明朝" w:hAnsi="ＭＳ 明朝" w:hint="eastAsia"/>
          <w:kern w:val="0"/>
          <w:sz w:val="36"/>
          <w:szCs w:val="36"/>
          <w:lang w:eastAsia="zh-TW"/>
        </w:rPr>
        <w:t>候</w:t>
      </w:r>
      <w:r>
        <w:rPr>
          <w:rFonts w:ascii="ＭＳ 明朝" w:hAnsi="ＭＳ 明朝"/>
          <w:kern w:val="0"/>
          <w:sz w:val="36"/>
          <w:szCs w:val="36"/>
          <w:lang w:eastAsia="zh-TW"/>
        </w:rPr>
        <w:t xml:space="preserve"> </w:t>
      </w:r>
      <w:r>
        <w:rPr>
          <w:rFonts w:ascii="ＭＳ 明朝" w:hAnsi="ＭＳ 明朝" w:hint="eastAsia"/>
          <w:kern w:val="0"/>
          <w:sz w:val="36"/>
          <w:szCs w:val="36"/>
          <w:lang w:eastAsia="zh-TW"/>
        </w:rPr>
        <w:t>補</w:t>
      </w:r>
      <w:r>
        <w:rPr>
          <w:rFonts w:ascii="ＭＳ 明朝" w:hAnsi="ＭＳ 明朝"/>
          <w:kern w:val="0"/>
          <w:sz w:val="36"/>
          <w:szCs w:val="36"/>
          <w:lang w:eastAsia="zh-TW"/>
        </w:rPr>
        <w:t xml:space="preserve"> </w:t>
      </w:r>
      <w:r>
        <w:rPr>
          <w:rFonts w:ascii="ＭＳ 明朝" w:hAnsi="ＭＳ 明朝" w:hint="eastAsia"/>
          <w:kern w:val="0"/>
          <w:sz w:val="36"/>
          <w:szCs w:val="36"/>
          <w:lang w:eastAsia="zh-TW"/>
        </w:rPr>
        <w:t>届</w:t>
      </w:r>
      <w:r>
        <w:rPr>
          <w:rFonts w:ascii="ＭＳ 明朝" w:hAnsi="ＭＳ 明朝"/>
          <w:kern w:val="0"/>
          <w:sz w:val="36"/>
          <w:szCs w:val="36"/>
          <w:lang w:eastAsia="zh-TW"/>
        </w:rPr>
        <w:t xml:space="preserve"> </w:t>
      </w:r>
      <w:r>
        <w:rPr>
          <w:rFonts w:ascii="ＭＳ 明朝" w:hAnsi="ＭＳ 明朝" w:hint="eastAsia"/>
          <w:kern w:val="0"/>
          <w:sz w:val="36"/>
          <w:szCs w:val="36"/>
          <w:lang w:eastAsia="zh-TW"/>
        </w:rPr>
        <w:t>出</w:t>
      </w:r>
      <w:r>
        <w:rPr>
          <w:rFonts w:ascii="ＭＳ 明朝" w:hAnsi="ＭＳ 明朝"/>
          <w:kern w:val="0"/>
          <w:sz w:val="36"/>
          <w:szCs w:val="36"/>
          <w:lang w:eastAsia="zh-TW"/>
        </w:rPr>
        <w:t xml:space="preserve"> </w:t>
      </w:r>
      <w:r w:rsidRPr="000E1877">
        <w:rPr>
          <w:rFonts w:ascii="ＭＳ 明朝" w:hAnsi="ＭＳ 明朝" w:hint="eastAsia"/>
          <w:kern w:val="0"/>
          <w:sz w:val="36"/>
          <w:szCs w:val="36"/>
          <w:lang w:eastAsia="zh-TW"/>
        </w:rPr>
        <w:t>書</w:t>
      </w:r>
    </w:p>
    <w:p w14:paraId="7ABE8392" w14:textId="77777777" w:rsidR="0095297E" w:rsidRDefault="0095297E" w:rsidP="0095297E">
      <w:pPr>
        <w:rPr>
          <w:rFonts w:ascii="ＭＳ 明朝" w:hAnsi="ＭＳ 明朝"/>
          <w:kern w:val="0"/>
          <w:sz w:val="24"/>
        </w:rPr>
      </w:pPr>
    </w:p>
    <w:p w14:paraId="2A024A92" w14:textId="7C1D4AD7" w:rsidR="002A6574" w:rsidRDefault="002A6574" w:rsidP="002A6574">
      <w:pPr>
        <w:spacing w:line="360" w:lineRule="auto"/>
        <w:ind w:left="1680" w:hangingChars="700" w:hanging="168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地方会選挙管理委員会</w:t>
      </w:r>
    </w:p>
    <w:p w14:paraId="66208387" w14:textId="416918AB" w:rsidR="0095297E" w:rsidRDefault="002A6574" w:rsidP="002A6574">
      <w:pPr>
        <w:spacing w:line="360" w:lineRule="auto"/>
        <w:ind w:left="1680" w:hangingChars="700" w:hanging="1680"/>
        <w:rPr>
          <w:rFonts w:ascii="ＭＳ 明朝" w:hAnsi="ＭＳ 明朝"/>
          <w:kern w:val="0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 xml:space="preserve">委員長　</w:t>
      </w:r>
      <w:r>
        <w:rPr>
          <w:rFonts w:ascii="ＭＳ 明朝" w:hAnsi="ＭＳ 明朝" w:hint="eastAsia"/>
          <w:kern w:val="0"/>
          <w:sz w:val="24"/>
        </w:rPr>
        <w:t xml:space="preserve">　　　　　</w:t>
      </w:r>
      <w:bookmarkStart w:id="0" w:name="_GoBack"/>
      <w:bookmarkEnd w:id="0"/>
      <w:r>
        <w:rPr>
          <w:rFonts w:ascii="ＭＳ 明朝" w:hAnsi="ＭＳ 明朝" w:hint="eastAsia"/>
          <w:kern w:val="0"/>
          <w:sz w:val="24"/>
        </w:rPr>
        <w:t xml:space="preserve">　</w:t>
      </w:r>
      <w:r w:rsidR="00DC1CA5">
        <w:rPr>
          <w:rFonts w:ascii="ＭＳ 明朝" w:hAnsi="ＭＳ 明朝" w:hint="eastAsia"/>
          <w:kern w:val="0"/>
          <w:sz w:val="24"/>
        </w:rPr>
        <w:t xml:space="preserve">　</w:t>
      </w:r>
      <w:r w:rsidR="0095297E">
        <w:rPr>
          <w:rFonts w:ascii="ＭＳ 明朝" w:hAnsi="ＭＳ 明朝" w:hint="eastAsia"/>
          <w:kern w:val="0"/>
          <w:sz w:val="24"/>
          <w:lang w:eastAsia="zh-TW"/>
        </w:rPr>
        <w:t xml:space="preserve">　殿</w:t>
      </w:r>
    </w:p>
    <w:p w14:paraId="0862CC68" w14:textId="474A48F7" w:rsidR="0095297E" w:rsidRDefault="0095297E" w:rsidP="0095297E">
      <w:pPr>
        <w:wordWrap w:val="0"/>
        <w:ind w:left="1680" w:hangingChars="700" w:hanging="1680"/>
        <w:jc w:val="right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kern w:val="0"/>
          <w:sz w:val="24"/>
          <w:lang w:eastAsia="zh-TW"/>
        </w:rPr>
        <w:t xml:space="preserve">　　　</w:t>
      </w:r>
      <w:r w:rsidR="002A6574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　　　令和</w:t>
      </w:r>
      <w:r w:rsidR="002A6574">
        <w:rPr>
          <w:rFonts w:ascii="ＭＳ 明朝" w:hAnsi="ＭＳ 明朝" w:hint="eastAsia"/>
          <w:sz w:val="24"/>
        </w:rPr>
        <w:t xml:space="preserve"> </w:t>
      </w:r>
      <w:r w:rsidR="009E78BD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  <w:lang w:eastAsia="zh-TW"/>
        </w:rPr>
        <w:t xml:space="preserve">年　　月　　日　</w:t>
      </w:r>
    </w:p>
    <w:p w14:paraId="514856A5" w14:textId="77777777" w:rsidR="0095297E" w:rsidRDefault="0095297E" w:rsidP="00DD538A">
      <w:pPr>
        <w:ind w:left="1515" w:hangingChars="700" w:hanging="1515"/>
        <w:rPr>
          <w:rFonts w:ascii="ＭＳ 明朝" w:hAnsi="ＭＳ 明朝"/>
          <w:b/>
          <w:sz w:val="20"/>
          <w:szCs w:val="20"/>
          <w:lang w:eastAsia="zh-TW"/>
        </w:rPr>
      </w:pP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95297E" w14:paraId="05F7AE5B" w14:textId="77777777" w:rsidTr="0095297E">
        <w:trPr>
          <w:cantSplit/>
          <w:trHeight w:val="705"/>
        </w:trPr>
        <w:tc>
          <w:tcPr>
            <w:tcW w:w="2268" w:type="dxa"/>
            <w:vAlign w:val="center"/>
          </w:tcPr>
          <w:p w14:paraId="5F30DFDE" w14:textId="77777777" w:rsidR="0095297E" w:rsidRDefault="0095297E" w:rsidP="0095297E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立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候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補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区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分</w:t>
            </w:r>
          </w:p>
        </w:tc>
        <w:tc>
          <w:tcPr>
            <w:tcW w:w="7513" w:type="dxa"/>
            <w:vAlign w:val="center"/>
          </w:tcPr>
          <w:p w14:paraId="71091F03" w14:textId="77777777" w:rsidR="0095297E" w:rsidRDefault="0095297E" w:rsidP="0095297E">
            <w:pPr>
              <w:ind w:firstLineChars="200" w:firstLine="48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１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個人立候補　　　　　　　</w:t>
            </w:r>
            <w:r>
              <w:rPr>
                <w:rFonts w:ascii="ＭＳ 明朝" w:hAnsi="ＭＳ 明朝" w:hint="eastAsia"/>
                <w:sz w:val="24"/>
              </w:rPr>
              <w:t>２．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推薦立候補</w:t>
            </w:r>
          </w:p>
        </w:tc>
      </w:tr>
      <w:tr w:rsidR="0095297E" w14:paraId="4EEC9776" w14:textId="77777777" w:rsidTr="00C86C90">
        <w:trPr>
          <w:cantSplit/>
          <w:trHeight w:val="1169"/>
        </w:trPr>
        <w:tc>
          <w:tcPr>
            <w:tcW w:w="2268" w:type="dxa"/>
            <w:vAlign w:val="center"/>
          </w:tcPr>
          <w:p w14:paraId="65A127B9" w14:textId="77777777" w:rsidR="00C86C90" w:rsidRDefault="00C86C90" w:rsidP="00C86C9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立　候　補　者</w:t>
            </w:r>
          </w:p>
          <w:p w14:paraId="09E87AB4" w14:textId="727DC83C" w:rsidR="00C86C90" w:rsidRDefault="00C86C90" w:rsidP="00C86C90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　　　　　名</w:t>
            </w:r>
          </w:p>
        </w:tc>
        <w:tc>
          <w:tcPr>
            <w:tcW w:w="7513" w:type="dxa"/>
          </w:tcPr>
          <w:p w14:paraId="36B81439" w14:textId="79F28875" w:rsidR="0095297E" w:rsidRDefault="00C86C90" w:rsidP="00C86C9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氏名にふりがな）</w:t>
            </w:r>
          </w:p>
        </w:tc>
      </w:tr>
      <w:tr w:rsidR="0095297E" w14:paraId="579A6CDD" w14:textId="77777777" w:rsidTr="00C86C90">
        <w:trPr>
          <w:cantSplit/>
          <w:trHeight w:val="833"/>
        </w:trPr>
        <w:tc>
          <w:tcPr>
            <w:tcW w:w="2268" w:type="dxa"/>
            <w:vAlign w:val="center"/>
          </w:tcPr>
          <w:p w14:paraId="4BD1EFB9" w14:textId="1BF5B61F" w:rsidR="0095297E" w:rsidRDefault="002840C2" w:rsidP="0095297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</w:t>
            </w:r>
            <w:r w:rsidR="001E00C2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属</w:t>
            </w:r>
            <w:r w:rsidR="001E00C2">
              <w:rPr>
                <w:rFonts w:ascii="ＭＳ 明朝" w:hAnsi="ＭＳ 明朝" w:hint="eastAsia"/>
                <w:sz w:val="24"/>
              </w:rPr>
              <w:t xml:space="preserve"> </w:t>
            </w:r>
            <w:r w:rsidR="001E00C2" w:rsidRPr="001E00C2">
              <w:rPr>
                <w:rFonts w:ascii="ＭＳ 明朝" w:hAnsi="ＭＳ 明朝" w:hint="eastAsia"/>
                <w:sz w:val="24"/>
              </w:rPr>
              <w:t>地</w:t>
            </w:r>
            <w:r w:rsidR="001E00C2">
              <w:rPr>
                <w:rFonts w:ascii="ＭＳ 明朝" w:hAnsi="ＭＳ 明朝" w:hint="eastAsia"/>
                <w:sz w:val="24"/>
              </w:rPr>
              <w:t xml:space="preserve"> </w:t>
            </w:r>
            <w:r w:rsidR="001E00C2" w:rsidRPr="001E00C2">
              <w:rPr>
                <w:rFonts w:ascii="ＭＳ 明朝" w:hAnsi="ＭＳ 明朝" w:hint="eastAsia"/>
                <w:sz w:val="24"/>
              </w:rPr>
              <w:t>方</w:t>
            </w:r>
            <w:r w:rsidR="001E00C2">
              <w:rPr>
                <w:rFonts w:ascii="ＭＳ 明朝" w:hAnsi="ＭＳ 明朝" w:hint="eastAsia"/>
                <w:sz w:val="24"/>
              </w:rPr>
              <w:t xml:space="preserve"> </w:t>
            </w:r>
            <w:r w:rsidR="001E00C2" w:rsidRPr="001E00C2">
              <w:rPr>
                <w:rFonts w:ascii="ＭＳ 明朝" w:hAnsi="ＭＳ 明朝" w:hint="eastAsia"/>
                <w:sz w:val="24"/>
              </w:rPr>
              <w:t>会</w:t>
            </w:r>
          </w:p>
        </w:tc>
        <w:tc>
          <w:tcPr>
            <w:tcW w:w="7513" w:type="dxa"/>
          </w:tcPr>
          <w:p w14:paraId="4FE6781A" w14:textId="438FAD27" w:rsidR="0095297E" w:rsidRDefault="0095297E" w:rsidP="0095297E">
            <w:pPr>
              <w:rPr>
                <w:rFonts w:ascii="ＭＳ 明朝" w:hAnsi="ＭＳ 明朝"/>
                <w:sz w:val="24"/>
              </w:rPr>
            </w:pPr>
          </w:p>
        </w:tc>
      </w:tr>
      <w:tr w:rsidR="0095297E" w14:paraId="3526AF65" w14:textId="77777777" w:rsidTr="0095297E">
        <w:trPr>
          <w:cantSplit/>
          <w:trHeight w:val="345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5A4F37F2" w14:textId="77777777" w:rsidR="0095297E" w:rsidRPr="000E1877" w:rsidRDefault="0095297E" w:rsidP="0095297E">
            <w:pPr>
              <w:rPr>
                <w:rFonts w:ascii="ＭＳ 明朝" w:hAnsi="ＭＳ 明朝"/>
                <w:sz w:val="16"/>
                <w:szCs w:val="16"/>
              </w:rPr>
            </w:pPr>
          </w:p>
          <w:p w14:paraId="2C221AB4" w14:textId="77424F93" w:rsidR="0095297E" w:rsidRDefault="002E6632" w:rsidP="002E663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95297E">
              <w:rPr>
                <w:rFonts w:ascii="ＭＳ 明朝" w:hAnsi="ＭＳ 明朝" w:hint="eastAsia"/>
                <w:sz w:val="24"/>
              </w:rPr>
              <w:t>上記のとおり、立候補者の抱負を添えて提出いたします。</w:t>
            </w:r>
          </w:p>
          <w:p w14:paraId="3367326C" w14:textId="77777777" w:rsidR="0095297E" w:rsidRDefault="0095297E" w:rsidP="0095297E">
            <w:pPr>
              <w:ind w:left="1680" w:hangingChars="700" w:hanging="1680"/>
              <w:rPr>
                <w:rFonts w:ascii="ＭＳ 明朝" w:hAnsi="ＭＳ 明朝"/>
                <w:sz w:val="24"/>
              </w:rPr>
            </w:pPr>
          </w:p>
          <w:p w14:paraId="19063A92" w14:textId="1040DA26" w:rsidR="0095297E" w:rsidRDefault="002E6632" w:rsidP="002E6632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95297E">
              <w:rPr>
                <w:rFonts w:ascii="ＭＳ 明朝" w:hAnsi="ＭＳ 明朝" w:hint="eastAsia"/>
                <w:sz w:val="24"/>
                <w:lang w:eastAsia="zh-TW"/>
              </w:rPr>
              <w:t>立 候 補 者 氏 名　　　　　署　名　　　　　　　　　　　　　　　㊞</w:t>
            </w:r>
          </w:p>
          <w:p w14:paraId="1F01A4A5" w14:textId="77777777" w:rsidR="0095297E" w:rsidRDefault="0095297E" w:rsidP="00DD538A">
            <w:pPr>
              <w:ind w:left="1818" w:hangingChars="700" w:hanging="1818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1D160ADC" w14:textId="77777777" w:rsidR="0095297E" w:rsidRDefault="0095297E" w:rsidP="00DD538A">
            <w:pPr>
              <w:ind w:leftChars="-62" w:left="1784" w:hangingChars="737" w:hanging="1914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531F58C5" w14:textId="77777777" w:rsidR="002E6632" w:rsidRDefault="002E6632" w:rsidP="00DD538A">
            <w:pPr>
              <w:ind w:left="1818" w:hangingChars="700" w:hanging="1818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71AB673F" w14:textId="311B5BAA" w:rsidR="0095297E" w:rsidRDefault="002E6632" w:rsidP="002E6632">
            <w:pPr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推薦者</w:t>
            </w:r>
          </w:p>
          <w:p w14:paraId="57A4C71C" w14:textId="77777777" w:rsidR="0095297E" w:rsidRPr="004259A9" w:rsidRDefault="0095297E" w:rsidP="00DD538A">
            <w:pPr>
              <w:spacing w:line="276" w:lineRule="auto"/>
              <w:ind w:leftChars="228" w:left="1777" w:hangingChars="500" w:hanging="1298"/>
              <w:rPr>
                <w:rFonts w:ascii="ＭＳ 明朝" w:hAnsi="ＭＳ 明朝"/>
                <w:b/>
                <w:sz w:val="24"/>
                <w:lang w:eastAsia="zh-TW"/>
              </w:rPr>
            </w:pPr>
          </w:p>
          <w:p w14:paraId="1E7455DF" w14:textId="0A86D9AB" w:rsidR="002E6632" w:rsidRDefault="002E6632" w:rsidP="002E6632">
            <w:pPr>
              <w:spacing w:line="360" w:lineRule="auto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　</w:t>
            </w:r>
            <w:r w:rsidR="0095297E">
              <w:rPr>
                <w:rFonts w:ascii="ＭＳ 明朝" w:hAnsi="ＭＳ 明朝" w:hint="eastAsia"/>
                <w:sz w:val="24"/>
                <w:lang w:eastAsia="zh-TW"/>
              </w:rPr>
              <w:t>役職名 （　　　　　　） 地方会執行委員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長</w:t>
            </w:r>
          </w:p>
          <w:p w14:paraId="67EA646A" w14:textId="279BA320" w:rsidR="0095297E" w:rsidRDefault="0095297E" w:rsidP="002E6632">
            <w:pPr>
              <w:spacing w:line="360" w:lineRule="auto"/>
              <w:ind w:left="1680" w:hangingChars="700" w:hanging="168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2E6632"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 xml:space="preserve">署　名　　　　　　　　　　　　</w:t>
            </w:r>
            <w:r w:rsidR="002E6632">
              <w:rPr>
                <w:rFonts w:ascii="ＭＳ 明朝" w:hAnsi="ＭＳ 明朝" w:hint="eastAsia"/>
                <w:sz w:val="24"/>
                <w:lang w:eastAsia="zh-TW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㊞</w:t>
            </w:r>
          </w:p>
          <w:p w14:paraId="64CA04CA" w14:textId="77777777" w:rsidR="0095297E" w:rsidRDefault="0095297E" w:rsidP="002E6632">
            <w:pPr>
              <w:spacing w:line="276" w:lineRule="auto"/>
              <w:ind w:leftChars="798" w:left="1676" w:firstLineChars="1400" w:firstLine="3360"/>
              <w:rPr>
                <w:rFonts w:ascii="ＭＳ 明朝" w:hAnsi="ＭＳ 明朝"/>
                <w:sz w:val="24"/>
                <w:lang w:eastAsia="zh-TW"/>
              </w:rPr>
            </w:pPr>
          </w:p>
        </w:tc>
      </w:tr>
    </w:tbl>
    <w:p w14:paraId="329A4C6F" w14:textId="77777777" w:rsidR="005861B8" w:rsidRPr="005861B8" w:rsidRDefault="005861B8" w:rsidP="005861B8">
      <w:pPr>
        <w:ind w:left="1680" w:hangingChars="700" w:hanging="1680"/>
        <w:rPr>
          <w:rFonts w:ascii="ＭＳ 明朝" w:hAnsi="ＭＳ 明朝"/>
          <w:sz w:val="24"/>
          <w:szCs w:val="24"/>
          <w:lang w:eastAsia="zh-TW"/>
        </w:rPr>
      </w:pPr>
    </w:p>
    <w:p w14:paraId="77C1C084" w14:textId="77777777" w:rsidR="0095297E" w:rsidRPr="001F61F6" w:rsidRDefault="0095297E" w:rsidP="00DC1CA5">
      <w:pPr>
        <w:spacing w:line="276" w:lineRule="auto"/>
        <w:ind w:leftChars="114" w:left="1679" w:hangingChars="600" w:hanging="144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〔記載注意事項〕</w:t>
      </w:r>
    </w:p>
    <w:p w14:paraId="3B0887EB" w14:textId="6C713105" w:rsidR="005861B8" w:rsidRDefault="005861B8" w:rsidP="00DC1CA5">
      <w:pPr>
        <w:spacing w:line="276" w:lineRule="auto"/>
        <w:ind w:leftChars="228" w:left="1679" w:hangingChars="500" w:hanging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．「立候補区分」は、該当欄に○を付ける</w:t>
      </w:r>
      <w:r w:rsidR="009F2C6F">
        <w:rPr>
          <w:rFonts w:ascii="ＭＳ 明朝" w:hAnsi="ＭＳ 明朝" w:hint="eastAsia"/>
          <w:sz w:val="24"/>
        </w:rPr>
        <w:t>。</w:t>
      </w:r>
    </w:p>
    <w:p w14:paraId="21EAC1FA" w14:textId="4D727737" w:rsidR="0095297E" w:rsidRPr="001F61F6" w:rsidRDefault="0095297E" w:rsidP="00DC1CA5">
      <w:pPr>
        <w:spacing w:line="276" w:lineRule="auto"/>
        <w:ind w:leftChars="228" w:left="1679" w:hangingChars="500" w:hanging="1200"/>
        <w:rPr>
          <w:rFonts w:ascii="ＭＳ 明朝" w:hAnsi="ＭＳ 明朝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２．「立候補者氏名」は、必ずふりがなを付ける</w:t>
      </w:r>
      <w:r w:rsidR="009F2C6F">
        <w:rPr>
          <w:rFonts w:ascii="ＭＳ 明朝" w:hAnsi="ＭＳ 明朝" w:hint="eastAsia"/>
          <w:sz w:val="24"/>
          <w:szCs w:val="24"/>
        </w:rPr>
        <w:t>。</w:t>
      </w:r>
    </w:p>
    <w:p w14:paraId="46206199" w14:textId="3B54501F" w:rsidR="0095297E" w:rsidRPr="00E157C9" w:rsidRDefault="0095297E" w:rsidP="00DC1CA5">
      <w:pPr>
        <w:spacing w:line="276" w:lineRule="auto"/>
        <w:ind w:leftChars="228" w:left="479"/>
        <w:rPr>
          <w:rFonts w:ascii="ＭＳ 明朝" w:hAnsi="ＭＳ 明朝"/>
          <w:color w:val="FF0000"/>
          <w:sz w:val="24"/>
          <w:szCs w:val="24"/>
        </w:rPr>
      </w:pPr>
      <w:r w:rsidRPr="001F61F6">
        <w:rPr>
          <w:rFonts w:ascii="ＭＳ 明朝" w:hAnsi="ＭＳ 明朝" w:hint="eastAsia"/>
          <w:sz w:val="24"/>
          <w:szCs w:val="24"/>
        </w:rPr>
        <w:t>３．</w:t>
      </w:r>
      <w:r w:rsidR="005861B8" w:rsidRPr="003E60A1">
        <w:rPr>
          <w:rFonts w:ascii="ＭＳ 明朝" w:hAnsi="ＭＳ 明朝" w:hint="eastAsia"/>
          <w:sz w:val="24"/>
        </w:rPr>
        <w:t>所属</w:t>
      </w:r>
      <w:r w:rsidR="001E00C2" w:rsidRPr="003E60A1">
        <w:rPr>
          <w:rFonts w:ascii="ＭＳ 明朝" w:hAnsi="ＭＳ 明朝" w:hint="eastAsia"/>
          <w:sz w:val="24"/>
        </w:rPr>
        <w:t>地方会</w:t>
      </w:r>
      <w:r w:rsidR="003E60A1">
        <w:rPr>
          <w:rFonts w:ascii="ＭＳ 明朝" w:hAnsi="ＭＳ 明朝" w:hint="eastAsia"/>
          <w:sz w:val="24"/>
        </w:rPr>
        <w:t>を</w:t>
      </w:r>
      <w:r w:rsidR="005861B8" w:rsidRPr="003E60A1">
        <w:rPr>
          <w:rFonts w:ascii="ＭＳ 明朝" w:hAnsi="ＭＳ 明朝" w:hint="eastAsia"/>
          <w:sz w:val="24"/>
        </w:rPr>
        <w:t>記載</w:t>
      </w:r>
      <w:r w:rsidR="003E60A1">
        <w:rPr>
          <w:rFonts w:ascii="ＭＳ 明朝" w:hAnsi="ＭＳ 明朝" w:hint="eastAsia"/>
          <w:sz w:val="24"/>
        </w:rPr>
        <w:t>する</w:t>
      </w:r>
      <w:r w:rsidR="009F2C6F">
        <w:rPr>
          <w:rFonts w:ascii="ＭＳ 明朝" w:hAnsi="ＭＳ 明朝" w:hint="eastAsia"/>
          <w:sz w:val="24"/>
        </w:rPr>
        <w:t>。</w:t>
      </w:r>
    </w:p>
    <w:p w14:paraId="2345B576" w14:textId="03E1A268" w:rsidR="005861B8" w:rsidRDefault="0095297E" w:rsidP="00DC1CA5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  <w:r w:rsidRPr="001F61F6">
        <w:rPr>
          <w:rFonts w:ascii="ＭＳ 明朝" w:hAnsi="ＭＳ 明朝" w:hint="eastAsia"/>
          <w:sz w:val="24"/>
          <w:szCs w:val="24"/>
        </w:rPr>
        <w:t>４．</w:t>
      </w:r>
      <w:r w:rsidR="005861B8">
        <w:rPr>
          <w:rFonts w:ascii="ＭＳ 明朝" w:hAnsi="ＭＳ 明朝" w:hint="eastAsia"/>
          <w:sz w:val="24"/>
        </w:rPr>
        <w:t>「推薦者氏名」は、推薦立候補の場合のみ記載する</w:t>
      </w:r>
      <w:r w:rsidR="00920EF5">
        <w:rPr>
          <w:rFonts w:ascii="ＭＳ 明朝" w:hAnsi="ＭＳ 明朝" w:hint="eastAsia"/>
          <w:sz w:val="24"/>
        </w:rPr>
        <w:t>。</w:t>
      </w:r>
    </w:p>
    <w:p w14:paraId="27047559" w14:textId="022020DD" w:rsidR="005861B8" w:rsidRDefault="0095297E" w:rsidP="00DC1CA5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  <w:r w:rsidRPr="001F61F6">
        <w:rPr>
          <w:rFonts w:ascii="ＭＳ 明朝" w:hAnsi="ＭＳ 明朝" w:hint="eastAsia"/>
          <w:sz w:val="24"/>
          <w:szCs w:val="24"/>
        </w:rPr>
        <w:t>５．</w:t>
      </w:r>
      <w:r w:rsidR="005861B8">
        <w:rPr>
          <w:rFonts w:ascii="ＭＳ 明朝" w:hAnsi="ＭＳ 明朝" w:hint="eastAsia"/>
          <w:sz w:val="24"/>
        </w:rPr>
        <w:t>最終欄の「立候補者署名」は、個人・推薦にかかわらず全て記入し、「推薦者署名」は、推薦の場合のみ記載する</w:t>
      </w:r>
      <w:r w:rsidR="00920EF5">
        <w:rPr>
          <w:rFonts w:ascii="ＭＳ 明朝" w:hAnsi="ＭＳ 明朝" w:hint="eastAsia"/>
          <w:sz w:val="24"/>
        </w:rPr>
        <w:t>。</w:t>
      </w:r>
    </w:p>
    <w:p w14:paraId="3C37BCDE" w14:textId="259970CA" w:rsidR="005861B8" w:rsidRDefault="005861B8" w:rsidP="00DC1CA5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「立候補者抱負」は、個人・推薦にかかわらず、立候補届出書に添付する</w:t>
      </w:r>
      <w:r w:rsidR="00920EF5">
        <w:rPr>
          <w:rFonts w:ascii="ＭＳ 明朝" w:hAnsi="ＭＳ 明朝" w:hint="eastAsia"/>
          <w:sz w:val="24"/>
        </w:rPr>
        <w:t>。</w:t>
      </w:r>
    </w:p>
    <w:p w14:paraId="41556385" w14:textId="459D3778" w:rsidR="005861B8" w:rsidRDefault="005861B8" w:rsidP="00DC1CA5">
      <w:pPr>
        <w:spacing w:line="276" w:lineRule="auto"/>
        <w:ind w:leftChars="456" w:left="95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ただし、</w:t>
      </w:r>
      <w:r w:rsidR="00DC1CA5">
        <w:rPr>
          <w:rFonts w:ascii="ＭＳ 明朝" w:hAnsi="ＭＳ 明朝" w:hint="eastAsia"/>
          <w:sz w:val="24"/>
        </w:rPr>
        <w:t>200</w:t>
      </w:r>
      <w:r>
        <w:rPr>
          <w:rFonts w:ascii="ＭＳ 明朝" w:hAnsi="ＭＳ 明朝" w:hint="eastAsia"/>
          <w:sz w:val="24"/>
        </w:rPr>
        <w:t>字以内で所定用紙の枠内に記載すること</w:t>
      </w:r>
      <w:r w:rsidR="00920EF5">
        <w:rPr>
          <w:rFonts w:ascii="ＭＳ 明朝" w:hAnsi="ＭＳ 明朝" w:hint="eastAsia"/>
          <w:sz w:val="24"/>
        </w:rPr>
        <w:t>。</w:t>
      </w:r>
    </w:p>
    <w:p w14:paraId="0E0DBCDE" w14:textId="77777777" w:rsidR="005861B8" w:rsidRDefault="005861B8" w:rsidP="005861B8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</w:p>
    <w:p w14:paraId="401349D2" w14:textId="77777777" w:rsidR="005861B8" w:rsidRDefault="005861B8" w:rsidP="00DC1CA5">
      <w:pPr>
        <w:spacing w:line="276" w:lineRule="auto"/>
        <w:rPr>
          <w:rFonts w:ascii="ＭＳ 明朝" w:hAnsi="ＭＳ 明朝"/>
          <w:sz w:val="24"/>
        </w:rPr>
      </w:pPr>
    </w:p>
    <w:p w14:paraId="45C7F741" w14:textId="7116AD92" w:rsidR="0095297E" w:rsidRDefault="0095297E" w:rsidP="005861B8">
      <w:pPr>
        <w:spacing w:line="276" w:lineRule="auto"/>
        <w:ind w:leftChars="228" w:left="95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</w:t>
      </w:r>
      <w:r>
        <w:rPr>
          <w:rFonts w:ascii="ＭＳ 明朝" w:hAnsi="ＭＳ 明朝" w:hint="eastAsia"/>
          <w:sz w:val="24"/>
          <w:lang w:eastAsia="zh-TW"/>
        </w:rPr>
        <w:t>様式２）</w:t>
      </w:r>
    </w:p>
    <w:p w14:paraId="23656244" w14:textId="4D2EFD9A" w:rsidR="0095297E" w:rsidRPr="009D2E3B" w:rsidRDefault="005861B8" w:rsidP="0095297E">
      <w:pPr>
        <w:jc w:val="center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36"/>
          <w:szCs w:val="36"/>
        </w:rPr>
        <w:t>代議員</w:t>
      </w:r>
      <w:r w:rsidR="0095297E" w:rsidRPr="0012273A">
        <w:rPr>
          <w:rFonts w:ascii="ＭＳ 明朝" w:hAnsi="ＭＳ 明朝" w:hint="eastAsia"/>
          <w:sz w:val="36"/>
          <w:szCs w:val="36"/>
        </w:rPr>
        <w:t>立候補の抱負</w:t>
      </w:r>
    </w:p>
    <w:p w14:paraId="03778287" w14:textId="77777777" w:rsidR="0095297E" w:rsidRPr="009D2E3B" w:rsidRDefault="0095297E" w:rsidP="0095297E">
      <w:pPr>
        <w:ind w:leftChars="228" w:left="479" w:firstLineChars="300" w:firstLine="720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95297E" w14:paraId="294ACE43" w14:textId="77777777" w:rsidTr="0095297E">
        <w:trPr>
          <w:trHeight w:val="883"/>
        </w:trPr>
        <w:tc>
          <w:tcPr>
            <w:tcW w:w="9639" w:type="dxa"/>
            <w:vAlign w:val="center"/>
          </w:tcPr>
          <w:p w14:paraId="4D1492A6" w14:textId="79941A44" w:rsidR="0095297E" w:rsidRDefault="0095297E" w:rsidP="00C3585E">
            <w:pPr>
              <w:ind w:firstLineChars="100" w:firstLine="240"/>
              <w:rPr>
                <w:rFonts w:ascii="ＭＳ 明朝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  <w:lang w:eastAsia="zh-TW"/>
              </w:rPr>
              <w:t>立候補者</w:t>
            </w:r>
            <w:r w:rsidR="00C3585E">
              <w:rPr>
                <w:rFonts w:ascii="ＭＳ 明朝" w:hAnsi="ＭＳ 明朝" w:hint="eastAsia"/>
                <w:sz w:val="24"/>
                <w:lang w:eastAsia="zh-TW"/>
              </w:rPr>
              <w:t>氏</w:t>
            </w:r>
            <w:r>
              <w:rPr>
                <w:rFonts w:ascii="ＭＳ 明朝" w:hAnsi="ＭＳ 明朝" w:hint="eastAsia"/>
                <w:sz w:val="24"/>
                <w:lang w:eastAsia="zh-TW"/>
              </w:rPr>
              <w:t>名</w:t>
            </w:r>
          </w:p>
        </w:tc>
      </w:tr>
    </w:tbl>
    <w:p w14:paraId="35D79FA8" w14:textId="77777777" w:rsidR="0095297E" w:rsidRPr="009D2E3B" w:rsidRDefault="0095297E" w:rsidP="0095297E">
      <w:pPr>
        <w:ind w:left="320" w:hangingChars="200" w:hanging="320"/>
        <w:rPr>
          <w:rFonts w:ascii="ＭＳ 明朝" w:hAnsi="ＭＳ 明朝"/>
          <w:sz w:val="16"/>
          <w:szCs w:val="16"/>
        </w:rPr>
      </w:pPr>
    </w:p>
    <w:tbl>
      <w:tblPr>
        <w:tblpPr w:leftFromText="142" w:rightFromText="142" w:vertAnchor="text" w:horzAnchor="margin" w:tblpXSpec="center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95297E" w14:paraId="319D43B3" w14:textId="77777777" w:rsidTr="00C3585E">
        <w:trPr>
          <w:trHeight w:val="11479"/>
        </w:trPr>
        <w:tc>
          <w:tcPr>
            <w:tcW w:w="9781" w:type="dxa"/>
          </w:tcPr>
          <w:p w14:paraId="2C14B62A" w14:textId="77777777" w:rsidR="0095297E" w:rsidRPr="009D2E3B" w:rsidRDefault="0095297E" w:rsidP="0095297E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13338D8" w14:textId="203849EF" w:rsidR="00A0694E" w:rsidRPr="00DC1CA5" w:rsidRDefault="00C3585E" w:rsidP="009152AE">
      <w:pPr>
        <w:rPr>
          <w:rFonts w:asciiTheme="minorEastAsia" w:hAnsiTheme="minorEastAsia" w:cs="RyuminPro-Regular-90msp-RKSJ-H-"/>
          <w:kern w:val="0"/>
          <w:sz w:val="24"/>
          <w:szCs w:val="24"/>
        </w:rPr>
      </w:pPr>
      <w:r>
        <w:rPr>
          <w:rFonts w:asciiTheme="minorEastAsia" w:hAnsiTheme="minorEastAsia" w:cs="RyuminPro-Regular-90msp-RKSJ-H-" w:hint="eastAsia"/>
          <w:kern w:val="0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</w:rPr>
        <w:t>(注)　200字以内で、下欄の枠内に記載する</w:t>
      </w:r>
    </w:p>
    <w:sectPr w:rsidR="00A0694E" w:rsidRPr="00DC1CA5" w:rsidSect="00DD538A">
      <w:footerReference w:type="even" r:id="rId9"/>
      <w:pgSz w:w="11900" w:h="16820" w:code="9"/>
      <w:pgMar w:top="1134" w:right="851" w:bottom="1134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7C96B" w14:textId="77777777" w:rsidR="00CB0D3C" w:rsidRDefault="00CB0D3C" w:rsidP="000B6918">
      <w:r>
        <w:separator/>
      </w:r>
    </w:p>
  </w:endnote>
  <w:endnote w:type="continuationSeparator" w:id="0">
    <w:p w14:paraId="2E4194E5" w14:textId="77777777" w:rsidR="00CB0D3C" w:rsidRDefault="00CB0D3C" w:rsidP="000B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Noto Sans CJK JP Regular">
    <w:altName w:val="Arial"/>
    <w:charset w:val="00"/>
    <w:family w:val="swiss"/>
    <w:pitch w:val="variable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RyuminPro-Regular-90msp-RKSJ-H-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A67E9" w14:textId="77777777" w:rsidR="000A5659" w:rsidRDefault="000A5659" w:rsidP="000B69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9344791" w14:textId="77777777" w:rsidR="000A5659" w:rsidRDefault="000A5659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D7FDA" w14:textId="77777777" w:rsidR="00CB0D3C" w:rsidRDefault="00CB0D3C" w:rsidP="000B6918">
      <w:r>
        <w:separator/>
      </w:r>
    </w:p>
  </w:footnote>
  <w:footnote w:type="continuationSeparator" w:id="0">
    <w:p w14:paraId="1A1B0BA1" w14:textId="77777777" w:rsidR="00CB0D3C" w:rsidRDefault="00CB0D3C" w:rsidP="000B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819"/>
    <w:multiLevelType w:val="hybridMultilevel"/>
    <w:tmpl w:val="22E88C6E"/>
    <w:lvl w:ilvl="0" w:tplc="A88484CC">
      <w:start w:val="1"/>
      <w:numFmt w:val="decimalFullWidth"/>
      <w:lvlText w:val="%1）"/>
      <w:lvlJc w:val="left"/>
      <w:pPr>
        <w:ind w:left="704" w:hanging="420"/>
      </w:pPr>
      <w:rPr>
        <w:rFonts w:hint="eastAsia"/>
        <w:color w:val="auto"/>
      </w:rPr>
    </w:lvl>
    <w:lvl w:ilvl="1" w:tplc="24CAAA98">
      <w:start w:val="1"/>
      <w:numFmt w:val="decimalFullWidth"/>
      <w:lvlText w:val="%2、"/>
      <w:lvlJc w:val="left"/>
      <w:pPr>
        <w:ind w:left="1184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068B3644"/>
    <w:multiLevelType w:val="hybridMultilevel"/>
    <w:tmpl w:val="38544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1DC688B"/>
    <w:multiLevelType w:val="hybridMultilevel"/>
    <w:tmpl w:val="190AE21A"/>
    <w:lvl w:ilvl="0" w:tplc="0409000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3">
    <w:nsid w:val="2BAE6989"/>
    <w:multiLevelType w:val="hybridMultilevel"/>
    <w:tmpl w:val="34BC7B5C"/>
    <w:lvl w:ilvl="0" w:tplc="04090001">
      <w:start w:val="1"/>
      <w:numFmt w:val="bullet"/>
      <w:lvlText w:val=""/>
      <w:lvlJc w:val="left"/>
      <w:pPr>
        <w:ind w:left="1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5" w:hanging="420"/>
      </w:pPr>
      <w:rPr>
        <w:rFonts w:ascii="Wingdings" w:hAnsi="Wingdings" w:hint="default"/>
      </w:rPr>
    </w:lvl>
  </w:abstractNum>
  <w:abstractNum w:abstractNumId="4">
    <w:nsid w:val="2FF869C7"/>
    <w:multiLevelType w:val="hybridMultilevel"/>
    <w:tmpl w:val="E6F27C78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5">
    <w:nsid w:val="32B92156"/>
    <w:multiLevelType w:val="hybridMultilevel"/>
    <w:tmpl w:val="622CB93C"/>
    <w:lvl w:ilvl="0" w:tplc="0F9AD192">
      <w:start w:val="1"/>
      <w:numFmt w:val="decimalFullWidth"/>
      <w:lvlText w:val="%1．"/>
      <w:lvlJc w:val="left"/>
      <w:pPr>
        <w:ind w:left="703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83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ind w:left="2143" w:hanging="480"/>
      </w:pPr>
    </w:lvl>
    <w:lvl w:ilvl="4" w:tplc="04090017" w:tentative="1">
      <w:start w:val="1"/>
      <w:numFmt w:val="aiueoFullWidth"/>
      <w:lvlText w:val="(%5)"/>
      <w:lvlJc w:val="left"/>
      <w:pPr>
        <w:ind w:left="262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ind w:left="3583" w:hanging="480"/>
      </w:pPr>
    </w:lvl>
    <w:lvl w:ilvl="7" w:tplc="04090017" w:tentative="1">
      <w:start w:val="1"/>
      <w:numFmt w:val="aiueoFullWidth"/>
      <w:lvlText w:val="(%8)"/>
      <w:lvlJc w:val="left"/>
      <w:pPr>
        <w:ind w:left="4063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80"/>
      </w:pPr>
    </w:lvl>
  </w:abstractNum>
  <w:abstractNum w:abstractNumId="6">
    <w:nsid w:val="3D08231D"/>
    <w:multiLevelType w:val="hybridMultilevel"/>
    <w:tmpl w:val="1C22A356"/>
    <w:lvl w:ilvl="0" w:tplc="B71C65E2">
      <w:numFmt w:val="bullet"/>
      <w:lvlText w:val="※"/>
      <w:lvlJc w:val="left"/>
      <w:pPr>
        <w:ind w:left="196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3" w:hanging="420"/>
      </w:pPr>
      <w:rPr>
        <w:rFonts w:ascii="Wingdings" w:hAnsi="Wingdings" w:hint="default"/>
      </w:rPr>
    </w:lvl>
  </w:abstractNum>
  <w:abstractNum w:abstractNumId="7">
    <w:nsid w:val="407A5000"/>
    <w:multiLevelType w:val="hybridMultilevel"/>
    <w:tmpl w:val="97EE1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44BC1FEF"/>
    <w:multiLevelType w:val="hybridMultilevel"/>
    <w:tmpl w:val="8DAA17E0"/>
    <w:lvl w:ilvl="0" w:tplc="5BCAF08E">
      <w:start w:val="1"/>
      <w:numFmt w:val="decimal"/>
      <w:lvlText w:val="%1."/>
      <w:lvlJc w:val="left"/>
      <w:pPr>
        <w:ind w:left="900" w:hanging="420"/>
      </w:pPr>
      <w:rPr>
        <w:rFonts w:hint="eastAsia"/>
        <w:color w:val="auto"/>
      </w:rPr>
    </w:lvl>
    <w:lvl w:ilvl="1" w:tplc="D1C8679A">
      <w:start w:val="1"/>
      <w:numFmt w:val="decimal"/>
      <w:lvlText w:val="%2."/>
      <w:lvlJc w:val="left"/>
      <w:pPr>
        <w:ind w:left="13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88D7FFD"/>
    <w:multiLevelType w:val="hybridMultilevel"/>
    <w:tmpl w:val="A88EE060"/>
    <w:lvl w:ilvl="0" w:tplc="0409000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10">
    <w:nsid w:val="521B1C8A"/>
    <w:multiLevelType w:val="hybridMultilevel"/>
    <w:tmpl w:val="0B52A87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6C4535"/>
    <w:multiLevelType w:val="hybridMultilevel"/>
    <w:tmpl w:val="B1603208"/>
    <w:lvl w:ilvl="0" w:tplc="5BCAF08E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9C235EC"/>
    <w:multiLevelType w:val="hybridMultilevel"/>
    <w:tmpl w:val="40CE7520"/>
    <w:lvl w:ilvl="0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20"/>
      </w:pPr>
      <w:rPr>
        <w:rFonts w:ascii="Wingdings" w:hAnsi="Wingdings" w:hint="default"/>
      </w:rPr>
    </w:lvl>
  </w:abstractNum>
  <w:abstractNum w:abstractNumId="13">
    <w:nsid w:val="6274487A"/>
    <w:multiLevelType w:val="hybridMultilevel"/>
    <w:tmpl w:val="6BB2F744"/>
    <w:lvl w:ilvl="0" w:tplc="0409000B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20" w:hanging="420"/>
      </w:pPr>
      <w:rPr>
        <w:rFonts w:ascii="Wingdings" w:hAnsi="Wingdings" w:hint="default"/>
      </w:rPr>
    </w:lvl>
  </w:abstractNum>
  <w:abstractNum w:abstractNumId="14">
    <w:nsid w:val="64BE1CA7"/>
    <w:multiLevelType w:val="hybridMultilevel"/>
    <w:tmpl w:val="F20A30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EB15C4"/>
    <w:multiLevelType w:val="hybridMultilevel"/>
    <w:tmpl w:val="4D0653FC"/>
    <w:lvl w:ilvl="0" w:tplc="5BCAF08E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44847C5"/>
    <w:multiLevelType w:val="hybridMultilevel"/>
    <w:tmpl w:val="A7A6F960"/>
    <w:lvl w:ilvl="0" w:tplc="D6480978">
      <w:start w:val="1"/>
      <w:numFmt w:val="decimalFullWidth"/>
      <w:lvlText w:val="（%1）"/>
      <w:lvlJc w:val="left"/>
      <w:pPr>
        <w:ind w:left="991" w:hanging="74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0"/>
  </w:num>
  <w:num w:numId="10">
    <w:abstractNumId w:val="16"/>
  </w:num>
  <w:num w:numId="11">
    <w:abstractNumId w:val="5"/>
  </w:num>
  <w:num w:numId="12">
    <w:abstractNumId w:val="14"/>
  </w:num>
  <w:num w:numId="13">
    <w:abstractNumId w:val="15"/>
  </w:num>
  <w:num w:numId="14">
    <w:abstractNumId w:val="7"/>
  </w:num>
  <w:num w:numId="15">
    <w:abstractNumId w:val="1"/>
  </w:num>
  <w:num w:numId="16">
    <w:abstractNumId w:val="0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3C"/>
    <w:rsid w:val="00001631"/>
    <w:rsid w:val="00003B66"/>
    <w:rsid w:val="00003ECA"/>
    <w:rsid w:val="000126EA"/>
    <w:rsid w:val="00013A7D"/>
    <w:rsid w:val="00015274"/>
    <w:rsid w:val="00015D46"/>
    <w:rsid w:val="00016826"/>
    <w:rsid w:val="00021774"/>
    <w:rsid w:val="00024919"/>
    <w:rsid w:val="00046AD0"/>
    <w:rsid w:val="00047EC6"/>
    <w:rsid w:val="0005123E"/>
    <w:rsid w:val="00052DB9"/>
    <w:rsid w:val="00061659"/>
    <w:rsid w:val="000637C8"/>
    <w:rsid w:val="00072108"/>
    <w:rsid w:val="000735D2"/>
    <w:rsid w:val="000747BD"/>
    <w:rsid w:val="0007506D"/>
    <w:rsid w:val="00082221"/>
    <w:rsid w:val="000824B2"/>
    <w:rsid w:val="00084A1A"/>
    <w:rsid w:val="000873AC"/>
    <w:rsid w:val="00093CFB"/>
    <w:rsid w:val="00096BEE"/>
    <w:rsid w:val="000A328C"/>
    <w:rsid w:val="000A5659"/>
    <w:rsid w:val="000A5AE5"/>
    <w:rsid w:val="000A72DF"/>
    <w:rsid w:val="000B05A3"/>
    <w:rsid w:val="000B090C"/>
    <w:rsid w:val="000B4CAA"/>
    <w:rsid w:val="000B6918"/>
    <w:rsid w:val="000B7E4E"/>
    <w:rsid w:val="000C10B9"/>
    <w:rsid w:val="000C2127"/>
    <w:rsid w:val="000C354B"/>
    <w:rsid w:val="000C5C34"/>
    <w:rsid w:val="000C6F6E"/>
    <w:rsid w:val="000D2080"/>
    <w:rsid w:val="000D3212"/>
    <w:rsid w:val="000D3435"/>
    <w:rsid w:val="000D42EB"/>
    <w:rsid w:val="000D4AFD"/>
    <w:rsid w:val="000D6172"/>
    <w:rsid w:val="000E1877"/>
    <w:rsid w:val="000E33A1"/>
    <w:rsid w:val="000E38B9"/>
    <w:rsid w:val="000E7500"/>
    <w:rsid w:val="000E7C8F"/>
    <w:rsid w:val="000F1466"/>
    <w:rsid w:val="000F213F"/>
    <w:rsid w:val="000F38C3"/>
    <w:rsid w:val="000F3D95"/>
    <w:rsid w:val="000F560E"/>
    <w:rsid w:val="000F76F4"/>
    <w:rsid w:val="00107339"/>
    <w:rsid w:val="00113069"/>
    <w:rsid w:val="00114317"/>
    <w:rsid w:val="001166E8"/>
    <w:rsid w:val="00117B7D"/>
    <w:rsid w:val="00120401"/>
    <w:rsid w:val="001207FA"/>
    <w:rsid w:val="001213C2"/>
    <w:rsid w:val="00121AE2"/>
    <w:rsid w:val="00121D23"/>
    <w:rsid w:val="00122443"/>
    <w:rsid w:val="00122634"/>
    <w:rsid w:val="0012273A"/>
    <w:rsid w:val="0012334B"/>
    <w:rsid w:val="00126F31"/>
    <w:rsid w:val="001272EF"/>
    <w:rsid w:val="00127950"/>
    <w:rsid w:val="00132533"/>
    <w:rsid w:val="00132ADD"/>
    <w:rsid w:val="00133B4B"/>
    <w:rsid w:val="00133DAE"/>
    <w:rsid w:val="0013650E"/>
    <w:rsid w:val="001375D7"/>
    <w:rsid w:val="0014265C"/>
    <w:rsid w:val="00146310"/>
    <w:rsid w:val="00146E3F"/>
    <w:rsid w:val="00151A7E"/>
    <w:rsid w:val="001520BC"/>
    <w:rsid w:val="00154AD3"/>
    <w:rsid w:val="0015640C"/>
    <w:rsid w:val="001600FC"/>
    <w:rsid w:val="00160A19"/>
    <w:rsid w:val="001621A9"/>
    <w:rsid w:val="00177D07"/>
    <w:rsid w:val="00180BE7"/>
    <w:rsid w:val="00180C4B"/>
    <w:rsid w:val="001840E2"/>
    <w:rsid w:val="001841A0"/>
    <w:rsid w:val="001868DE"/>
    <w:rsid w:val="00186DFA"/>
    <w:rsid w:val="001921FB"/>
    <w:rsid w:val="001A0080"/>
    <w:rsid w:val="001A1B00"/>
    <w:rsid w:val="001A31E1"/>
    <w:rsid w:val="001A3FD4"/>
    <w:rsid w:val="001A4B99"/>
    <w:rsid w:val="001A56FC"/>
    <w:rsid w:val="001A70CF"/>
    <w:rsid w:val="001A7FC4"/>
    <w:rsid w:val="001B0119"/>
    <w:rsid w:val="001C088F"/>
    <w:rsid w:val="001C0E99"/>
    <w:rsid w:val="001C3BAE"/>
    <w:rsid w:val="001C4CF8"/>
    <w:rsid w:val="001C4E97"/>
    <w:rsid w:val="001D1528"/>
    <w:rsid w:val="001D58EF"/>
    <w:rsid w:val="001D60F4"/>
    <w:rsid w:val="001D7BD7"/>
    <w:rsid w:val="001E00C2"/>
    <w:rsid w:val="001E0D6E"/>
    <w:rsid w:val="001E654D"/>
    <w:rsid w:val="001E6ED4"/>
    <w:rsid w:val="001F07DE"/>
    <w:rsid w:val="001F103A"/>
    <w:rsid w:val="001F3926"/>
    <w:rsid w:val="001F61F6"/>
    <w:rsid w:val="0020056D"/>
    <w:rsid w:val="00201F3A"/>
    <w:rsid w:val="002021DC"/>
    <w:rsid w:val="00202A5B"/>
    <w:rsid w:val="002037C2"/>
    <w:rsid w:val="00205F7E"/>
    <w:rsid w:val="00206888"/>
    <w:rsid w:val="00207437"/>
    <w:rsid w:val="002074A0"/>
    <w:rsid w:val="00214DF3"/>
    <w:rsid w:val="00217677"/>
    <w:rsid w:val="00226B44"/>
    <w:rsid w:val="00236B64"/>
    <w:rsid w:val="002475E8"/>
    <w:rsid w:val="002503D3"/>
    <w:rsid w:val="0025127B"/>
    <w:rsid w:val="00252914"/>
    <w:rsid w:val="00252A29"/>
    <w:rsid w:val="00253559"/>
    <w:rsid w:val="0025531F"/>
    <w:rsid w:val="00260B39"/>
    <w:rsid w:val="00262F9A"/>
    <w:rsid w:val="00263E9B"/>
    <w:rsid w:val="00264623"/>
    <w:rsid w:val="00265DE7"/>
    <w:rsid w:val="00266DAA"/>
    <w:rsid w:val="002724B4"/>
    <w:rsid w:val="002734C6"/>
    <w:rsid w:val="00281469"/>
    <w:rsid w:val="00282EEC"/>
    <w:rsid w:val="002840C2"/>
    <w:rsid w:val="00285A4E"/>
    <w:rsid w:val="0029058A"/>
    <w:rsid w:val="0029129F"/>
    <w:rsid w:val="0029430E"/>
    <w:rsid w:val="002945C7"/>
    <w:rsid w:val="0029538F"/>
    <w:rsid w:val="002A2398"/>
    <w:rsid w:val="002A6574"/>
    <w:rsid w:val="002B42C5"/>
    <w:rsid w:val="002B45F5"/>
    <w:rsid w:val="002B51E0"/>
    <w:rsid w:val="002C3B24"/>
    <w:rsid w:val="002D05C2"/>
    <w:rsid w:val="002D130E"/>
    <w:rsid w:val="002D1A82"/>
    <w:rsid w:val="002D1D14"/>
    <w:rsid w:val="002D221F"/>
    <w:rsid w:val="002D5472"/>
    <w:rsid w:val="002D7164"/>
    <w:rsid w:val="002D7836"/>
    <w:rsid w:val="002E11A3"/>
    <w:rsid w:val="002E34F5"/>
    <w:rsid w:val="002E57BE"/>
    <w:rsid w:val="002E6276"/>
    <w:rsid w:val="002E6632"/>
    <w:rsid w:val="002F0722"/>
    <w:rsid w:val="002F34D0"/>
    <w:rsid w:val="0030152C"/>
    <w:rsid w:val="00302FF3"/>
    <w:rsid w:val="00307C11"/>
    <w:rsid w:val="00310D29"/>
    <w:rsid w:val="00311840"/>
    <w:rsid w:val="0031212B"/>
    <w:rsid w:val="0031344D"/>
    <w:rsid w:val="00320F5C"/>
    <w:rsid w:val="00321611"/>
    <w:rsid w:val="00321FB3"/>
    <w:rsid w:val="00322C50"/>
    <w:rsid w:val="00324383"/>
    <w:rsid w:val="00325556"/>
    <w:rsid w:val="00330C02"/>
    <w:rsid w:val="003315DC"/>
    <w:rsid w:val="00331771"/>
    <w:rsid w:val="00331F34"/>
    <w:rsid w:val="003406C8"/>
    <w:rsid w:val="00345EB4"/>
    <w:rsid w:val="0034622D"/>
    <w:rsid w:val="00350CCD"/>
    <w:rsid w:val="00356F93"/>
    <w:rsid w:val="00363883"/>
    <w:rsid w:val="00364CC4"/>
    <w:rsid w:val="00375F23"/>
    <w:rsid w:val="003766D4"/>
    <w:rsid w:val="00376BDF"/>
    <w:rsid w:val="003813E3"/>
    <w:rsid w:val="0038320A"/>
    <w:rsid w:val="00383BF7"/>
    <w:rsid w:val="003853E1"/>
    <w:rsid w:val="00385CE8"/>
    <w:rsid w:val="0039073C"/>
    <w:rsid w:val="003927E0"/>
    <w:rsid w:val="00395356"/>
    <w:rsid w:val="00395FAF"/>
    <w:rsid w:val="0039778B"/>
    <w:rsid w:val="003A6A7A"/>
    <w:rsid w:val="003B0B68"/>
    <w:rsid w:val="003B3DB4"/>
    <w:rsid w:val="003B6DBB"/>
    <w:rsid w:val="003B7435"/>
    <w:rsid w:val="003C22F9"/>
    <w:rsid w:val="003C5F12"/>
    <w:rsid w:val="003D0D59"/>
    <w:rsid w:val="003E43A4"/>
    <w:rsid w:val="003E60A1"/>
    <w:rsid w:val="003E7F2B"/>
    <w:rsid w:val="003F0391"/>
    <w:rsid w:val="003F08F9"/>
    <w:rsid w:val="003F0DD3"/>
    <w:rsid w:val="003F2618"/>
    <w:rsid w:val="003F2E5F"/>
    <w:rsid w:val="003F3224"/>
    <w:rsid w:val="003F3791"/>
    <w:rsid w:val="003F3B1C"/>
    <w:rsid w:val="003F4051"/>
    <w:rsid w:val="003F5074"/>
    <w:rsid w:val="003F600B"/>
    <w:rsid w:val="004006B8"/>
    <w:rsid w:val="00400E34"/>
    <w:rsid w:val="004103B9"/>
    <w:rsid w:val="0041131B"/>
    <w:rsid w:val="00411696"/>
    <w:rsid w:val="0041273F"/>
    <w:rsid w:val="004127D5"/>
    <w:rsid w:val="00413266"/>
    <w:rsid w:val="00413971"/>
    <w:rsid w:val="00413DF4"/>
    <w:rsid w:val="00415F59"/>
    <w:rsid w:val="00422453"/>
    <w:rsid w:val="00422EAA"/>
    <w:rsid w:val="00425C81"/>
    <w:rsid w:val="00430756"/>
    <w:rsid w:val="004335F8"/>
    <w:rsid w:val="00435D07"/>
    <w:rsid w:val="00442048"/>
    <w:rsid w:val="00444D51"/>
    <w:rsid w:val="00446565"/>
    <w:rsid w:val="00447850"/>
    <w:rsid w:val="004515B3"/>
    <w:rsid w:val="00455538"/>
    <w:rsid w:val="004566EC"/>
    <w:rsid w:val="00457E9E"/>
    <w:rsid w:val="004604CB"/>
    <w:rsid w:val="00464345"/>
    <w:rsid w:val="00466484"/>
    <w:rsid w:val="0046749C"/>
    <w:rsid w:val="00467F6A"/>
    <w:rsid w:val="00471521"/>
    <w:rsid w:val="00472329"/>
    <w:rsid w:val="00472AB3"/>
    <w:rsid w:val="00473DFE"/>
    <w:rsid w:val="00475ACD"/>
    <w:rsid w:val="00476271"/>
    <w:rsid w:val="0048090D"/>
    <w:rsid w:val="004819BB"/>
    <w:rsid w:val="00481FDE"/>
    <w:rsid w:val="00484782"/>
    <w:rsid w:val="00484DD1"/>
    <w:rsid w:val="00486578"/>
    <w:rsid w:val="0049020C"/>
    <w:rsid w:val="0049447E"/>
    <w:rsid w:val="0049560E"/>
    <w:rsid w:val="00496E4D"/>
    <w:rsid w:val="004A59A5"/>
    <w:rsid w:val="004A606D"/>
    <w:rsid w:val="004A6668"/>
    <w:rsid w:val="004A7B96"/>
    <w:rsid w:val="004A7CFF"/>
    <w:rsid w:val="004B50B8"/>
    <w:rsid w:val="004B5365"/>
    <w:rsid w:val="004C1B0E"/>
    <w:rsid w:val="004C21BC"/>
    <w:rsid w:val="004C3F43"/>
    <w:rsid w:val="004C6319"/>
    <w:rsid w:val="004D046A"/>
    <w:rsid w:val="004D310B"/>
    <w:rsid w:val="004D3550"/>
    <w:rsid w:val="004D4855"/>
    <w:rsid w:val="004D74E0"/>
    <w:rsid w:val="004E22B2"/>
    <w:rsid w:val="004E49E5"/>
    <w:rsid w:val="004E6386"/>
    <w:rsid w:val="004E6EF8"/>
    <w:rsid w:val="004F095A"/>
    <w:rsid w:val="004F503A"/>
    <w:rsid w:val="004F72A7"/>
    <w:rsid w:val="005005FF"/>
    <w:rsid w:val="00503BEE"/>
    <w:rsid w:val="00507D20"/>
    <w:rsid w:val="00507D56"/>
    <w:rsid w:val="005139E9"/>
    <w:rsid w:val="005206FB"/>
    <w:rsid w:val="0052105D"/>
    <w:rsid w:val="005211C8"/>
    <w:rsid w:val="00522EA4"/>
    <w:rsid w:val="00524D3D"/>
    <w:rsid w:val="005305DD"/>
    <w:rsid w:val="005338F3"/>
    <w:rsid w:val="005357DE"/>
    <w:rsid w:val="00535D2F"/>
    <w:rsid w:val="00541B3B"/>
    <w:rsid w:val="005438A4"/>
    <w:rsid w:val="00543A15"/>
    <w:rsid w:val="00545ACD"/>
    <w:rsid w:val="005506DE"/>
    <w:rsid w:val="00553C2B"/>
    <w:rsid w:val="0055459F"/>
    <w:rsid w:val="0056149B"/>
    <w:rsid w:val="00565CF4"/>
    <w:rsid w:val="00572CF0"/>
    <w:rsid w:val="005761E8"/>
    <w:rsid w:val="0058499F"/>
    <w:rsid w:val="00585B8D"/>
    <w:rsid w:val="005861B8"/>
    <w:rsid w:val="00594C3D"/>
    <w:rsid w:val="005954F3"/>
    <w:rsid w:val="00595C88"/>
    <w:rsid w:val="005A159C"/>
    <w:rsid w:val="005A1CA0"/>
    <w:rsid w:val="005A4181"/>
    <w:rsid w:val="005A50FC"/>
    <w:rsid w:val="005A5265"/>
    <w:rsid w:val="005A5C86"/>
    <w:rsid w:val="005A6046"/>
    <w:rsid w:val="005A6550"/>
    <w:rsid w:val="005B1338"/>
    <w:rsid w:val="005B166E"/>
    <w:rsid w:val="005B3C9C"/>
    <w:rsid w:val="005B6412"/>
    <w:rsid w:val="005B7CE0"/>
    <w:rsid w:val="005C208F"/>
    <w:rsid w:val="005C2E04"/>
    <w:rsid w:val="005C4557"/>
    <w:rsid w:val="005D0DB6"/>
    <w:rsid w:val="005D3377"/>
    <w:rsid w:val="005D4805"/>
    <w:rsid w:val="005E33D0"/>
    <w:rsid w:val="005E5540"/>
    <w:rsid w:val="005F4D06"/>
    <w:rsid w:val="005F767D"/>
    <w:rsid w:val="0060045D"/>
    <w:rsid w:val="00603BA3"/>
    <w:rsid w:val="0060787A"/>
    <w:rsid w:val="00621FF5"/>
    <w:rsid w:val="00623474"/>
    <w:rsid w:val="00624F97"/>
    <w:rsid w:val="00626929"/>
    <w:rsid w:val="006319E4"/>
    <w:rsid w:val="00632837"/>
    <w:rsid w:val="0064419E"/>
    <w:rsid w:val="00652771"/>
    <w:rsid w:val="00652799"/>
    <w:rsid w:val="00653190"/>
    <w:rsid w:val="0065687A"/>
    <w:rsid w:val="00657A24"/>
    <w:rsid w:val="0066118B"/>
    <w:rsid w:val="006616EE"/>
    <w:rsid w:val="00661868"/>
    <w:rsid w:val="0066395D"/>
    <w:rsid w:val="006658D3"/>
    <w:rsid w:val="00670A60"/>
    <w:rsid w:val="0067252E"/>
    <w:rsid w:val="00672CCA"/>
    <w:rsid w:val="006754C9"/>
    <w:rsid w:val="00675D4C"/>
    <w:rsid w:val="00676952"/>
    <w:rsid w:val="00681FCA"/>
    <w:rsid w:val="006857D7"/>
    <w:rsid w:val="0068694A"/>
    <w:rsid w:val="00690809"/>
    <w:rsid w:val="00692E6D"/>
    <w:rsid w:val="0069766B"/>
    <w:rsid w:val="006A04A5"/>
    <w:rsid w:val="006A0B41"/>
    <w:rsid w:val="006A169C"/>
    <w:rsid w:val="006B23F0"/>
    <w:rsid w:val="006B6956"/>
    <w:rsid w:val="006C000A"/>
    <w:rsid w:val="006D16EF"/>
    <w:rsid w:val="006D2DA7"/>
    <w:rsid w:val="006D2F80"/>
    <w:rsid w:val="006D4263"/>
    <w:rsid w:val="006D56EC"/>
    <w:rsid w:val="006D6F23"/>
    <w:rsid w:val="006D7E80"/>
    <w:rsid w:val="006E72C0"/>
    <w:rsid w:val="006E78D9"/>
    <w:rsid w:val="006F0CB3"/>
    <w:rsid w:val="006F2C35"/>
    <w:rsid w:val="006F6CC8"/>
    <w:rsid w:val="006F725E"/>
    <w:rsid w:val="00701C13"/>
    <w:rsid w:val="00703956"/>
    <w:rsid w:val="007074FE"/>
    <w:rsid w:val="00711429"/>
    <w:rsid w:val="0071205F"/>
    <w:rsid w:val="007126E2"/>
    <w:rsid w:val="00714197"/>
    <w:rsid w:val="00716F2F"/>
    <w:rsid w:val="007174B1"/>
    <w:rsid w:val="007229A7"/>
    <w:rsid w:val="007233E9"/>
    <w:rsid w:val="00724CD2"/>
    <w:rsid w:val="0072507F"/>
    <w:rsid w:val="00733934"/>
    <w:rsid w:val="00734220"/>
    <w:rsid w:val="00736B86"/>
    <w:rsid w:val="0073761B"/>
    <w:rsid w:val="007439FD"/>
    <w:rsid w:val="00757E37"/>
    <w:rsid w:val="00760CB1"/>
    <w:rsid w:val="00763C8C"/>
    <w:rsid w:val="0076587F"/>
    <w:rsid w:val="00766521"/>
    <w:rsid w:val="00771B08"/>
    <w:rsid w:val="00772016"/>
    <w:rsid w:val="00775077"/>
    <w:rsid w:val="00775E59"/>
    <w:rsid w:val="00776213"/>
    <w:rsid w:val="0078088D"/>
    <w:rsid w:val="00781E8C"/>
    <w:rsid w:val="007837F0"/>
    <w:rsid w:val="00785963"/>
    <w:rsid w:val="00787CF8"/>
    <w:rsid w:val="00790A23"/>
    <w:rsid w:val="00791359"/>
    <w:rsid w:val="007942A1"/>
    <w:rsid w:val="0079552B"/>
    <w:rsid w:val="00797162"/>
    <w:rsid w:val="0079754C"/>
    <w:rsid w:val="007A4605"/>
    <w:rsid w:val="007A4E58"/>
    <w:rsid w:val="007B3C83"/>
    <w:rsid w:val="007B5092"/>
    <w:rsid w:val="007B772A"/>
    <w:rsid w:val="007C3494"/>
    <w:rsid w:val="007C4D33"/>
    <w:rsid w:val="007C5EA7"/>
    <w:rsid w:val="007C7AF0"/>
    <w:rsid w:val="007D13EF"/>
    <w:rsid w:val="007D4909"/>
    <w:rsid w:val="007D79B0"/>
    <w:rsid w:val="007E13AC"/>
    <w:rsid w:val="007E1A2B"/>
    <w:rsid w:val="007E2B18"/>
    <w:rsid w:val="007E311C"/>
    <w:rsid w:val="007E4FB8"/>
    <w:rsid w:val="007E5690"/>
    <w:rsid w:val="007E5AF0"/>
    <w:rsid w:val="007E7C19"/>
    <w:rsid w:val="007F0826"/>
    <w:rsid w:val="007F082F"/>
    <w:rsid w:val="007F2662"/>
    <w:rsid w:val="007F75E1"/>
    <w:rsid w:val="00804995"/>
    <w:rsid w:val="00805C57"/>
    <w:rsid w:val="00810D2E"/>
    <w:rsid w:val="00812284"/>
    <w:rsid w:val="00814E5C"/>
    <w:rsid w:val="00815354"/>
    <w:rsid w:val="008174B6"/>
    <w:rsid w:val="008176C8"/>
    <w:rsid w:val="0082080F"/>
    <w:rsid w:val="0082652B"/>
    <w:rsid w:val="008274F8"/>
    <w:rsid w:val="00830CCC"/>
    <w:rsid w:val="00832DBE"/>
    <w:rsid w:val="0084208E"/>
    <w:rsid w:val="0084372D"/>
    <w:rsid w:val="00843D13"/>
    <w:rsid w:val="008454D1"/>
    <w:rsid w:val="00847DBF"/>
    <w:rsid w:val="008515C4"/>
    <w:rsid w:val="00854324"/>
    <w:rsid w:val="00854D4D"/>
    <w:rsid w:val="00857DA5"/>
    <w:rsid w:val="00861246"/>
    <w:rsid w:val="008633B8"/>
    <w:rsid w:val="00865E60"/>
    <w:rsid w:val="008661CA"/>
    <w:rsid w:val="008673F2"/>
    <w:rsid w:val="00870B40"/>
    <w:rsid w:val="008730E6"/>
    <w:rsid w:val="00881093"/>
    <w:rsid w:val="008828E6"/>
    <w:rsid w:val="00885626"/>
    <w:rsid w:val="00886025"/>
    <w:rsid w:val="00891767"/>
    <w:rsid w:val="00891FF5"/>
    <w:rsid w:val="00895646"/>
    <w:rsid w:val="00895CEE"/>
    <w:rsid w:val="00897067"/>
    <w:rsid w:val="008A261B"/>
    <w:rsid w:val="008A321B"/>
    <w:rsid w:val="008A6060"/>
    <w:rsid w:val="008A63D0"/>
    <w:rsid w:val="008A6C25"/>
    <w:rsid w:val="008A7564"/>
    <w:rsid w:val="008B0D42"/>
    <w:rsid w:val="008B5DE2"/>
    <w:rsid w:val="008C136C"/>
    <w:rsid w:val="008C1378"/>
    <w:rsid w:val="008C38FB"/>
    <w:rsid w:val="008C4431"/>
    <w:rsid w:val="008C591E"/>
    <w:rsid w:val="008C5974"/>
    <w:rsid w:val="008C61D5"/>
    <w:rsid w:val="008C6D00"/>
    <w:rsid w:val="008D01CC"/>
    <w:rsid w:val="008D08B6"/>
    <w:rsid w:val="008D16D6"/>
    <w:rsid w:val="008D6CE4"/>
    <w:rsid w:val="008E2AD8"/>
    <w:rsid w:val="008F0762"/>
    <w:rsid w:val="008F08C3"/>
    <w:rsid w:val="008F0AA0"/>
    <w:rsid w:val="008F47BF"/>
    <w:rsid w:val="008F76E3"/>
    <w:rsid w:val="009008D5"/>
    <w:rsid w:val="00905AB7"/>
    <w:rsid w:val="00907700"/>
    <w:rsid w:val="0091260F"/>
    <w:rsid w:val="00914509"/>
    <w:rsid w:val="009152AE"/>
    <w:rsid w:val="00920EF5"/>
    <w:rsid w:val="00924D69"/>
    <w:rsid w:val="00925010"/>
    <w:rsid w:val="0092505F"/>
    <w:rsid w:val="00926CE4"/>
    <w:rsid w:val="0093055E"/>
    <w:rsid w:val="009323E9"/>
    <w:rsid w:val="0093394F"/>
    <w:rsid w:val="0094203C"/>
    <w:rsid w:val="00946EE6"/>
    <w:rsid w:val="009520BA"/>
    <w:rsid w:val="0095297E"/>
    <w:rsid w:val="00957694"/>
    <w:rsid w:val="00964694"/>
    <w:rsid w:val="00972188"/>
    <w:rsid w:val="00972273"/>
    <w:rsid w:val="0097344E"/>
    <w:rsid w:val="009764C4"/>
    <w:rsid w:val="00980206"/>
    <w:rsid w:val="00980DB6"/>
    <w:rsid w:val="0098336D"/>
    <w:rsid w:val="00983DB5"/>
    <w:rsid w:val="00985490"/>
    <w:rsid w:val="0098562C"/>
    <w:rsid w:val="00994959"/>
    <w:rsid w:val="00994CF8"/>
    <w:rsid w:val="00995A01"/>
    <w:rsid w:val="00995FDB"/>
    <w:rsid w:val="009A10F4"/>
    <w:rsid w:val="009A13B5"/>
    <w:rsid w:val="009A254C"/>
    <w:rsid w:val="009A2D54"/>
    <w:rsid w:val="009A7FBD"/>
    <w:rsid w:val="009A7FDF"/>
    <w:rsid w:val="009B17C5"/>
    <w:rsid w:val="009B62FC"/>
    <w:rsid w:val="009B768F"/>
    <w:rsid w:val="009C094E"/>
    <w:rsid w:val="009C18C7"/>
    <w:rsid w:val="009C2C52"/>
    <w:rsid w:val="009C4D98"/>
    <w:rsid w:val="009C55BD"/>
    <w:rsid w:val="009D2E3B"/>
    <w:rsid w:val="009D4D8B"/>
    <w:rsid w:val="009D720C"/>
    <w:rsid w:val="009E4628"/>
    <w:rsid w:val="009E5D69"/>
    <w:rsid w:val="009E6FB0"/>
    <w:rsid w:val="009E78BD"/>
    <w:rsid w:val="009F0284"/>
    <w:rsid w:val="009F0BD0"/>
    <w:rsid w:val="009F2C6F"/>
    <w:rsid w:val="009F3BC9"/>
    <w:rsid w:val="009F5658"/>
    <w:rsid w:val="009F5C69"/>
    <w:rsid w:val="00A0081C"/>
    <w:rsid w:val="00A00FE1"/>
    <w:rsid w:val="00A01663"/>
    <w:rsid w:val="00A01885"/>
    <w:rsid w:val="00A02348"/>
    <w:rsid w:val="00A03654"/>
    <w:rsid w:val="00A0694E"/>
    <w:rsid w:val="00A06BB7"/>
    <w:rsid w:val="00A11706"/>
    <w:rsid w:val="00A11F0A"/>
    <w:rsid w:val="00A176FC"/>
    <w:rsid w:val="00A20DB6"/>
    <w:rsid w:val="00A21BA6"/>
    <w:rsid w:val="00A259FA"/>
    <w:rsid w:val="00A339FC"/>
    <w:rsid w:val="00A34C51"/>
    <w:rsid w:val="00A377A4"/>
    <w:rsid w:val="00A40719"/>
    <w:rsid w:val="00A40D82"/>
    <w:rsid w:val="00A41C01"/>
    <w:rsid w:val="00A42786"/>
    <w:rsid w:val="00A4632E"/>
    <w:rsid w:val="00A50099"/>
    <w:rsid w:val="00A504A5"/>
    <w:rsid w:val="00A50C06"/>
    <w:rsid w:val="00A533C6"/>
    <w:rsid w:val="00A54189"/>
    <w:rsid w:val="00A55467"/>
    <w:rsid w:val="00A5798F"/>
    <w:rsid w:val="00A61843"/>
    <w:rsid w:val="00A63933"/>
    <w:rsid w:val="00A63BB1"/>
    <w:rsid w:val="00A64984"/>
    <w:rsid w:val="00A64EAB"/>
    <w:rsid w:val="00A66552"/>
    <w:rsid w:val="00A66F81"/>
    <w:rsid w:val="00A6787E"/>
    <w:rsid w:val="00A70323"/>
    <w:rsid w:val="00A70B0A"/>
    <w:rsid w:val="00A77801"/>
    <w:rsid w:val="00A77DD9"/>
    <w:rsid w:val="00A83D89"/>
    <w:rsid w:val="00A85573"/>
    <w:rsid w:val="00A93C30"/>
    <w:rsid w:val="00A9589B"/>
    <w:rsid w:val="00A96025"/>
    <w:rsid w:val="00A96167"/>
    <w:rsid w:val="00A96668"/>
    <w:rsid w:val="00A9682F"/>
    <w:rsid w:val="00A97FDF"/>
    <w:rsid w:val="00AA1485"/>
    <w:rsid w:val="00AA2560"/>
    <w:rsid w:val="00AA47EB"/>
    <w:rsid w:val="00AA5FD0"/>
    <w:rsid w:val="00AB33A7"/>
    <w:rsid w:val="00AB4B69"/>
    <w:rsid w:val="00AC17A0"/>
    <w:rsid w:val="00AC564E"/>
    <w:rsid w:val="00AC6B11"/>
    <w:rsid w:val="00AD117E"/>
    <w:rsid w:val="00AD78BB"/>
    <w:rsid w:val="00AE0293"/>
    <w:rsid w:val="00AE2AAC"/>
    <w:rsid w:val="00AE465F"/>
    <w:rsid w:val="00AE5230"/>
    <w:rsid w:val="00AE60A6"/>
    <w:rsid w:val="00AE74E9"/>
    <w:rsid w:val="00AF0021"/>
    <w:rsid w:val="00B018A9"/>
    <w:rsid w:val="00B01ED6"/>
    <w:rsid w:val="00B023A5"/>
    <w:rsid w:val="00B03037"/>
    <w:rsid w:val="00B0675A"/>
    <w:rsid w:val="00B121A9"/>
    <w:rsid w:val="00B124C5"/>
    <w:rsid w:val="00B16D24"/>
    <w:rsid w:val="00B22461"/>
    <w:rsid w:val="00B23511"/>
    <w:rsid w:val="00B2351E"/>
    <w:rsid w:val="00B259F4"/>
    <w:rsid w:val="00B273A4"/>
    <w:rsid w:val="00B331AF"/>
    <w:rsid w:val="00B3337E"/>
    <w:rsid w:val="00B420C1"/>
    <w:rsid w:val="00B4366A"/>
    <w:rsid w:val="00B44D21"/>
    <w:rsid w:val="00B47215"/>
    <w:rsid w:val="00B52E0F"/>
    <w:rsid w:val="00B53B09"/>
    <w:rsid w:val="00B55BF4"/>
    <w:rsid w:val="00B57643"/>
    <w:rsid w:val="00B57F4D"/>
    <w:rsid w:val="00B6096D"/>
    <w:rsid w:val="00B62B67"/>
    <w:rsid w:val="00B6502B"/>
    <w:rsid w:val="00B6767F"/>
    <w:rsid w:val="00B7069C"/>
    <w:rsid w:val="00B712E1"/>
    <w:rsid w:val="00B75199"/>
    <w:rsid w:val="00B777A0"/>
    <w:rsid w:val="00B81CB8"/>
    <w:rsid w:val="00B83C56"/>
    <w:rsid w:val="00B8409E"/>
    <w:rsid w:val="00B8529D"/>
    <w:rsid w:val="00B9240F"/>
    <w:rsid w:val="00B92F40"/>
    <w:rsid w:val="00B93601"/>
    <w:rsid w:val="00B95278"/>
    <w:rsid w:val="00B9606B"/>
    <w:rsid w:val="00BA144E"/>
    <w:rsid w:val="00BA1A15"/>
    <w:rsid w:val="00BA3CF6"/>
    <w:rsid w:val="00BA3D83"/>
    <w:rsid w:val="00BB0822"/>
    <w:rsid w:val="00BB1FBF"/>
    <w:rsid w:val="00BB23A4"/>
    <w:rsid w:val="00BB28C1"/>
    <w:rsid w:val="00BB499B"/>
    <w:rsid w:val="00BB616B"/>
    <w:rsid w:val="00BB6CFE"/>
    <w:rsid w:val="00BC18CC"/>
    <w:rsid w:val="00BC5736"/>
    <w:rsid w:val="00BC64D9"/>
    <w:rsid w:val="00BD18FD"/>
    <w:rsid w:val="00BD1C9A"/>
    <w:rsid w:val="00BD3287"/>
    <w:rsid w:val="00BD441C"/>
    <w:rsid w:val="00BE0038"/>
    <w:rsid w:val="00BE2252"/>
    <w:rsid w:val="00BE23B5"/>
    <w:rsid w:val="00BE2ABB"/>
    <w:rsid w:val="00BE7F9F"/>
    <w:rsid w:val="00BF1CA4"/>
    <w:rsid w:val="00BF1EF6"/>
    <w:rsid w:val="00BF310C"/>
    <w:rsid w:val="00BF3A9D"/>
    <w:rsid w:val="00BF4B51"/>
    <w:rsid w:val="00BF5B3F"/>
    <w:rsid w:val="00C02902"/>
    <w:rsid w:val="00C02E92"/>
    <w:rsid w:val="00C04C1F"/>
    <w:rsid w:val="00C07A9E"/>
    <w:rsid w:val="00C152B2"/>
    <w:rsid w:val="00C1657A"/>
    <w:rsid w:val="00C230C0"/>
    <w:rsid w:val="00C32D73"/>
    <w:rsid w:val="00C3585E"/>
    <w:rsid w:val="00C37AEA"/>
    <w:rsid w:val="00C4236A"/>
    <w:rsid w:val="00C425C4"/>
    <w:rsid w:val="00C43003"/>
    <w:rsid w:val="00C45A99"/>
    <w:rsid w:val="00C466B5"/>
    <w:rsid w:val="00C46DF1"/>
    <w:rsid w:val="00C60A2A"/>
    <w:rsid w:val="00C67350"/>
    <w:rsid w:val="00C7241D"/>
    <w:rsid w:val="00C77D92"/>
    <w:rsid w:val="00C82A76"/>
    <w:rsid w:val="00C84263"/>
    <w:rsid w:val="00C86C90"/>
    <w:rsid w:val="00C87EF2"/>
    <w:rsid w:val="00C90887"/>
    <w:rsid w:val="00C90A20"/>
    <w:rsid w:val="00C94E23"/>
    <w:rsid w:val="00CA01FC"/>
    <w:rsid w:val="00CA0200"/>
    <w:rsid w:val="00CA3090"/>
    <w:rsid w:val="00CA3F3B"/>
    <w:rsid w:val="00CA4471"/>
    <w:rsid w:val="00CA66F3"/>
    <w:rsid w:val="00CB08E4"/>
    <w:rsid w:val="00CB0D3C"/>
    <w:rsid w:val="00CB3CF0"/>
    <w:rsid w:val="00CB51E6"/>
    <w:rsid w:val="00CC1FD3"/>
    <w:rsid w:val="00CC2964"/>
    <w:rsid w:val="00CC4CCA"/>
    <w:rsid w:val="00CC5ED0"/>
    <w:rsid w:val="00CC62F5"/>
    <w:rsid w:val="00CD3EDF"/>
    <w:rsid w:val="00CD4FAB"/>
    <w:rsid w:val="00CD6ECA"/>
    <w:rsid w:val="00CD748E"/>
    <w:rsid w:val="00CE0172"/>
    <w:rsid w:val="00CE20A0"/>
    <w:rsid w:val="00CE3009"/>
    <w:rsid w:val="00CE3874"/>
    <w:rsid w:val="00CE4223"/>
    <w:rsid w:val="00CE74A3"/>
    <w:rsid w:val="00CE7AA1"/>
    <w:rsid w:val="00CF18EA"/>
    <w:rsid w:val="00CF230C"/>
    <w:rsid w:val="00CF2326"/>
    <w:rsid w:val="00CF33B0"/>
    <w:rsid w:val="00CF41EB"/>
    <w:rsid w:val="00CF5DBF"/>
    <w:rsid w:val="00CF6295"/>
    <w:rsid w:val="00D00659"/>
    <w:rsid w:val="00D05DEF"/>
    <w:rsid w:val="00D13432"/>
    <w:rsid w:val="00D1476E"/>
    <w:rsid w:val="00D14E02"/>
    <w:rsid w:val="00D14E53"/>
    <w:rsid w:val="00D1504A"/>
    <w:rsid w:val="00D1581D"/>
    <w:rsid w:val="00D174B5"/>
    <w:rsid w:val="00D17EDA"/>
    <w:rsid w:val="00D222EB"/>
    <w:rsid w:val="00D225C1"/>
    <w:rsid w:val="00D24B04"/>
    <w:rsid w:val="00D26895"/>
    <w:rsid w:val="00D37751"/>
    <w:rsid w:val="00D442EA"/>
    <w:rsid w:val="00D461FD"/>
    <w:rsid w:val="00D47DFC"/>
    <w:rsid w:val="00D516F1"/>
    <w:rsid w:val="00D53933"/>
    <w:rsid w:val="00D54583"/>
    <w:rsid w:val="00D60343"/>
    <w:rsid w:val="00D6083E"/>
    <w:rsid w:val="00D63BC5"/>
    <w:rsid w:val="00D63CA2"/>
    <w:rsid w:val="00D64469"/>
    <w:rsid w:val="00D66075"/>
    <w:rsid w:val="00D70161"/>
    <w:rsid w:val="00D72237"/>
    <w:rsid w:val="00D73B39"/>
    <w:rsid w:val="00D73D86"/>
    <w:rsid w:val="00D7428A"/>
    <w:rsid w:val="00D77A1F"/>
    <w:rsid w:val="00D77D03"/>
    <w:rsid w:val="00D812E5"/>
    <w:rsid w:val="00D85ABA"/>
    <w:rsid w:val="00D95636"/>
    <w:rsid w:val="00DA120E"/>
    <w:rsid w:val="00DA5019"/>
    <w:rsid w:val="00DA592B"/>
    <w:rsid w:val="00DB29AD"/>
    <w:rsid w:val="00DB3241"/>
    <w:rsid w:val="00DB7622"/>
    <w:rsid w:val="00DB7750"/>
    <w:rsid w:val="00DC17C8"/>
    <w:rsid w:val="00DC1CA5"/>
    <w:rsid w:val="00DC41C5"/>
    <w:rsid w:val="00DC434C"/>
    <w:rsid w:val="00DD0831"/>
    <w:rsid w:val="00DD1036"/>
    <w:rsid w:val="00DD538A"/>
    <w:rsid w:val="00DE0602"/>
    <w:rsid w:val="00DE48EE"/>
    <w:rsid w:val="00DE65C2"/>
    <w:rsid w:val="00DE780D"/>
    <w:rsid w:val="00DE7964"/>
    <w:rsid w:val="00DF2309"/>
    <w:rsid w:val="00DF2A15"/>
    <w:rsid w:val="00DF32A3"/>
    <w:rsid w:val="00DF3873"/>
    <w:rsid w:val="00DF6E8C"/>
    <w:rsid w:val="00E00CA1"/>
    <w:rsid w:val="00E01596"/>
    <w:rsid w:val="00E02EF6"/>
    <w:rsid w:val="00E04E4D"/>
    <w:rsid w:val="00E05C64"/>
    <w:rsid w:val="00E1059E"/>
    <w:rsid w:val="00E10C85"/>
    <w:rsid w:val="00E15183"/>
    <w:rsid w:val="00E157C9"/>
    <w:rsid w:val="00E1652D"/>
    <w:rsid w:val="00E16C0F"/>
    <w:rsid w:val="00E24F4E"/>
    <w:rsid w:val="00E315D8"/>
    <w:rsid w:val="00E3276B"/>
    <w:rsid w:val="00E327AF"/>
    <w:rsid w:val="00E400E0"/>
    <w:rsid w:val="00E40EAD"/>
    <w:rsid w:val="00E41BDA"/>
    <w:rsid w:val="00E46322"/>
    <w:rsid w:val="00E511F1"/>
    <w:rsid w:val="00E55845"/>
    <w:rsid w:val="00E61E30"/>
    <w:rsid w:val="00E62D58"/>
    <w:rsid w:val="00E639DF"/>
    <w:rsid w:val="00E66672"/>
    <w:rsid w:val="00E7046D"/>
    <w:rsid w:val="00E72AD5"/>
    <w:rsid w:val="00E769F1"/>
    <w:rsid w:val="00E803E7"/>
    <w:rsid w:val="00E80C26"/>
    <w:rsid w:val="00E83362"/>
    <w:rsid w:val="00E84A18"/>
    <w:rsid w:val="00E850AE"/>
    <w:rsid w:val="00E90EB4"/>
    <w:rsid w:val="00E9217F"/>
    <w:rsid w:val="00E9246E"/>
    <w:rsid w:val="00E93906"/>
    <w:rsid w:val="00E94687"/>
    <w:rsid w:val="00EA09B2"/>
    <w:rsid w:val="00EA0C6B"/>
    <w:rsid w:val="00EA6CED"/>
    <w:rsid w:val="00EA7EC1"/>
    <w:rsid w:val="00EB3486"/>
    <w:rsid w:val="00EB4AE4"/>
    <w:rsid w:val="00EC571E"/>
    <w:rsid w:val="00ED0CE9"/>
    <w:rsid w:val="00ED1492"/>
    <w:rsid w:val="00ED1F61"/>
    <w:rsid w:val="00ED3BAD"/>
    <w:rsid w:val="00ED5239"/>
    <w:rsid w:val="00EE05DB"/>
    <w:rsid w:val="00EE2606"/>
    <w:rsid w:val="00EE2B54"/>
    <w:rsid w:val="00EE2EEB"/>
    <w:rsid w:val="00EE351F"/>
    <w:rsid w:val="00EE5627"/>
    <w:rsid w:val="00EF0F7F"/>
    <w:rsid w:val="00EF14C8"/>
    <w:rsid w:val="00EF24AE"/>
    <w:rsid w:val="00EF26A8"/>
    <w:rsid w:val="00EF3C5B"/>
    <w:rsid w:val="00EF4785"/>
    <w:rsid w:val="00F0172D"/>
    <w:rsid w:val="00F01D90"/>
    <w:rsid w:val="00F039F1"/>
    <w:rsid w:val="00F0693B"/>
    <w:rsid w:val="00F069E5"/>
    <w:rsid w:val="00F10C50"/>
    <w:rsid w:val="00F20215"/>
    <w:rsid w:val="00F20E79"/>
    <w:rsid w:val="00F2124F"/>
    <w:rsid w:val="00F216CA"/>
    <w:rsid w:val="00F22373"/>
    <w:rsid w:val="00F34F8A"/>
    <w:rsid w:val="00F36763"/>
    <w:rsid w:val="00F37739"/>
    <w:rsid w:val="00F40BD4"/>
    <w:rsid w:val="00F42282"/>
    <w:rsid w:val="00F47501"/>
    <w:rsid w:val="00F630CF"/>
    <w:rsid w:val="00F67056"/>
    <w:rsid w:val="00F6773C"/>
    <w:rsid w:val="00F71AD7"/>
    <w:rsid w:val="00F73C55"/>
    <w:rsid w:val="00F74398"/>
    <w:rsid w:val="00F76687"/>
    <w:rsid w:val="00F8016A"/>
    <w:rsid w:val="00F82C40"/>
    <w:rsid w:val="00F833A2"/>
    <w:rsid w:val="00F83EAB"/>
    <w:rsid w:val="00F853E0"/>
    <w:rsid w:val="00F86FB2"/>
    <w:rsid w:val="00F87C4F"/>
    <w:rsid w:val="00F90502"/>
    <w:rsid w:val="00F91285"/>
    <w:rsid w:val="00F92F95"/>
    <w:rsid w:val="00F9344E"/>
    <w:rsid w:val="00FA0A64"/>
    <w:rsid w:val="00FA2B61"/>
    <w:rsid w:val="00FA2C89"/>
    <w:rsid w:val="00FA7138"/>
    <w:rsid w:val="00FB18DD"/>
    <w:rsid w:val="00FB47B8"/>
    <w:rsid w:val="00FB50B0"/>
    <w:rsid w:val="00FB52DA"/>
    <w:rsid w:val="00FB5A61"/>
    <w:rsid w:val="00FC4282"/>
    <w:rsid w:val="00FC44AC"/>
    <w:rsid w:val="00FC499B"/>
    <w:rsid w:val="00FC6A6C"/>
    <w:rsid w:val="00FD09BB"/>
    <w:rsid w:val="00FD26D0"/>
    <w:rsid w:val="00FD32BD"/>
    <w:rsid w:val="00FD78FD"/>
    <w:rsid w:val="00FE0305"/>
    <w:rsid w:val="00FE05B0"/>
    <w:rsid w:val="00FE14E9"/>
    <w:rsid w:val="00FE2B0A"/>
    <w:rsid w:val="00FE716B"/>
    <w:rsid w:val="00FF4049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DBF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B99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1A4B99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5">
    <w:name w:val="Closing"/>
    <w:basedOn w:val="a"/>
    <w:link w:val="a6"/>
    <w:uiPriority w:val="99"/>
    <w:unhideWhenUsed/>
    <w:rsid w:val="00E61E3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1E30"/>
    <w:rPr>
      <w:sz w:val="24"/>
      <w:szCs w:val="24"/>
    </w:rPr>
  </w:style>
  <w:style w:type="character" w:styleId="a7">
    <w:name w:val="Hyperlink"/>
    <w:uiPriority w:val="99"/>
    <w:unhideWhenUsed/>
    <w:rsid w:val="000512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23E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23E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9A2D5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A2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2D54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39"/>
    <w:unhideWhenUsed/>
    <w:rsid w:val="00C4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C000A"/>
    <w:pPr>
      <w:widowControl w:val="0"/>
      <w:jc w:val="both"/>
    </w:pPr>
    <w:rPr>
      <w:rFonts w:ascii="Century" w:eastAsia="ＭＳ 明朝" w:hAnsi="Century" w:cs="Century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69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6918"/>
  </w:style>
  <w:style w:type="character" w:styleId="ae">
    <w:name w:val="page number"/>
    <w:basedOn w:val="a0"/>
    <w:uiPriority w:val="99"/>
    <w:semiHidden/>
    <w:unhideWhenUsed/>
    <w:rsid w:val="000B6918"/>
  </w:style>
  <w:style w:type="paragraph" w:styleId="af">
    <w:name w:val="List Paragraph"/>
    <w:basedOn w:val="a"/>
    <w:uiPriority w:val="34"/>
    <w:qFormat/>
    <w:rsid w:val="00CF2326"/>
    <w:pPr>
      <w:ind w:leftChars="400" w:left="960"/>
    </w:pPr>
  </w:style>
  <w:style w:type="character" w:styleId="af0">
    <w:name w:val="FollowedHyperlink"/>
    <w:basedOn w:val="a0"/>
    <w:uiPriority w:val="99"/>
    <w:semiHidden/>
    <w:unhideWhenUsed/>
    <w:rsid w:val="002734C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47D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47DFC"/>
  </w:style>
  <w:style w:type="paragraph" w:styleId="af3">
    <w:name w:val="Date"/>
    <w:basedOn w:val="a"/>
    <w:next w:val="a"/>
    <w:link w:val="af4"/>
    <w:unhideWhenUsed/>
    <w:rsid w:val="00E93906"/>
    <w:rPr>
      <w:rFonts w:asciiTheme="minorEastAsia" w:hAnsiTheme="minorEastAsia"/>
      <w:sz w:val="28"/>
      <w:szCs w:val="28"/>
    </w:rPr>
  </w:style>
  <w:style w:type="character" w:customStyle="1" w:styleId="af4">
    <w:name w:val="日付 (文字)"/>
    <w:basedOn w:val="a0"/>
    <w:link w:val="af3"/>
    <w:rsid w:val="00E93906"/>
    <w:rPr>
      <w:rFonts w:asciiTheme="minorEastAsia" w:hAnsiTheme="minorEastAsia"/>
      <w:sz w:val="28"/>
      <w:szCs w:val="28"/>
    </w:rPr>
  </w:style>
  <w:style w:type="paragraph" w:styleId="af5">
    <w:name w:val="Plain Text"/>
    <w:basedOn w:val="a"/>
    <w:link w:val="af6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character" w:customStyle="1" w:styleId="af6">
    <w:name w:val="書式なし (文字)"/>
    <w:basedOn w:val="a0"/>
    <w:link w:val="af5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paragraph" w:styleId="af7">
    <w:name w:val="Revision"/>
    <w:hidden/>
    <w:uiPriority w:val="99"/>
    <w:semiHidden/>
    <w:rsid w:val="00DD538A"/>
  </w:style>
  <w:style w:type="paragraph" w:styleId="af8">
    <w:name w:val="footnote text"/>
    <w:basedOn w:val="a"/>
    <w:link w:val="af9"/>
    <w:uiPriority w:val="99"/>
    <w:unhideWhenUsed/>
    <w:rsid w:val="00DD538A"/>
    <w:pPr>
      <w:snapToGrid w:val="0"/>
      <w:jc w:val="left"/>
    </w:pPr>
  </w:style>
  <w:style w:type="character" w:customStyle="1" w:styleId="af9">
    <w:name w:val="脚注文字列 (文字)"/>
    <w:basedOn w:val="a0"/>
    <w:link w:val="af8"/>
    <w:uiPriority w:val="99"/>
    <w:rsid w:val="00DD538A"/>
  </w:style>
  <w:style w:type="character" w:styleId="afa">
    <w:name w:val="footnote reference"/>
    <w:basedOn w:val="a0"/>
    <w:uiPriority w:val="99"/>
    <w:unhideWhenUsed/>
    <w:rsid w:val="00DD538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A4B99"/>
    <w:pPr>
      <w:autoSpaceDE w:val="0"/>
      <w:autoSpaceDN w:val="0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character" w:customStyle="1" w:styleId="a4">
    <w:name w:val="本文 (文字)"/>
    <w:basedOn w:val="a0"/>
    <w:link w:val="a3"/>
    <w:uiPriority w:val="1"/>
    <w:rsid w:val="001A4B99"/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5">
    <w:name w:val="Closing"/>
    <w:basedOn w:val="a"/>
    <w:link w:val="a6"/>
    <w:uiPriority w:val="99"/>
    <w:unhideWhenUsed/>
    <w:rsid w:val="00E61E3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1E30"/>
    <w:rPr>
      <w:sz w:val="24"/>
      <w:szCs w:val="24"/>
    </w:rPr>
  </w:style>
  <w:style w:type="character" w:styleId="a7">
    <w:name w:val="Hyperlink"/>
    <w:uiPriority w:val="99"/>
    <w:unhideWhenUsed/>
    <w:rsid w:val="000512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5123E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23E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9A2D5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A2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2D54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39"/>
    <w:unhideWhenUsed/>
    <w:rsid w:val="00C45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C000A"/>
    <w:pPr>
      <w:widowControl w:val="0"/>
      <w:jc w:val="both"/>
    </w:pPr>
    <w:rPr>
      <w:rFonts w:ascii="Century" w:eastAsia="ＭＳ 明朝" w:hAnsi="Century" w:cs="Century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69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6918"/>
  </w:style>
  <w:style w:type="character" w:styleId="ae">
    <w:name w:val="page number"/>
    <w:basedOn w:val="a0"/>
    <w:uiPriority w:val="99"/>
    <w:semiHidden/>
    <w:unhideWhenUsed/>
    <w:rsid w:val="000B6918"/>
  </w:style>
  <w:style w:type="paragraph" w:styleId="af">
    <w:name w:val="List Paragraph"/>
    <w:basedOn w:val="a"/>
    <w:uiPriority w:val="34"/>
    <w:qFormat/>
    <w:rsid w:val="00CF2326"/>
    <w:pPr>
      <w:ind w:leftChars="400" w:left="960"/>
    </w:pPr>
  </w:style>
  <w:style w:type="character" w:styleId="af0">
    <w:name w:val="FollowedHyperlink"/>
    <w:basedOn w:val="a0"/>
    <w:uiPriority w:val="99"/>
    <w:semiHidden/>
    <w:unhideWhenUsed/>
    <w:rsid w:val="002734C6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47D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47DFC"/>
  </w:style>
  <w:style w:type="paragraph" w:styleId="af3">
    <w:name w:val="Date"/>
    <w:basedOn w:val="a"/>
    <w:next w:val="a"/>
    <w:link w:val="af4"/>
    <w:unhideWhenUsed/>
    <w:rsid w:val="00E93906"/>
    <w:rPr>
      <w:rFonts w:asciiTheme="minorEastAsia" w:hAnsiTheme="minorEastAsia"/>
      <w:sz w:val="28"/>
      <w:szCs w:val="28"/>
    </w:rPr>
  </w:style>
  <w:style w:type="character" w:customStyle="1" w:styleId="af4">
    <w:name w:val="日付 (文字)"/>
    <w:basedOn w:val="a0"/>
    <w:link w:val="af3"/>
    <w:rsid w:val="00E93906"/>
    <w:rPr>
      <w:rFonts w:asciiTheme="minorEastAsia" w:hAnsiTheme="minorEastAsia"/>
      <w:sz w:val="28"/>
      <w:szCs w:val="28"/>
    </w:rPr>
  </w:style>
  <w:style w:type="paragraph" w:styleId="af5">
    <w:name w:val="Plain Text"/>
    <w:basedOn w:val="a"/>
    <w:link w:val="af6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character" w:customStyle="1" w:styleId="af6">
    <w:name w:val="書式なし (文字)"/>
    <w:basedOn w:val="a0"/>
    <w:link w:val="af5"/>
    <w:rsid w:val="008F08C3"/>
    <w:rPr>
      <w:rFonts w:ascii="ＭＳ 明朝" w:eastAsia="ＭＳ 明朝" w:hAnsi="Courier New" w:cs="Times New Roman"/>
      <w:kern w:val="0"/>
      <w:sz w:val="20"/>
      <w:szCs w:val="21"/>
      <w:lang w:val="x-none" w:eastAsia="x-none"/>
    </w:rPr>
  </w:style>
  <w:style w:type="paragraph" w:styleId="af7">
    <w:name w:val="Revision"/>
    <w:hidden/>
    <w:uiPriority w:val="99"/>
    <w:semiHidden/>
    <w:rsid w:val="00DD538A"/>
  </w:style>
  <w:style w:type="paragraph" w:styleId="af8">
    <w:name w:val="footnote text"/>
    <w:basedOn w:val="a"/>
    <w:link w:val="af9"/>
    <w:uiPriority w:val="99"/>
    <w:unhideWhenUsed/>
    <w:rsid w:val="00DD538A"/>
    <w:pPr>
      <w:snapToGrid w:val="0"/>
      <w:jc w:val="left"/>
    </w:pPr>
  </w:style>
  <w:style w:type="character" w:customStyle="1" w:styleId="af9">
    <w:name w:val="脚注文字列 (文字)"/>
    <w:basedOn w:val="a0"/>
    <w:link w:val="af8"/>
    <w:uiPriority w:val="99"/>
    <w:rsid w:val="00DD538A"/>
  </w:style>
  <w:style w:type="character" w:styleId="afa">
    <w:name w:val="footnote reference"/>
    <w:basedOn w:val="a0"/>
    <w:uiPriority w:val="99"/>
    <w:unhideWhenUsed/>
    <w:rsid w:val="00DD5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BADB4-5D66-DD4D-91A7-A988E1F7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4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路口 憲</cp:lastModifiedBy>
  <cp:revision>7</cp:revision>
  <cp:lastPrinted>2019-11-11T06:32:00Z</cp:lastPrinted>
  <dcterms:created xsi:type="dcterms:W3CDTF">2021-11-10T06:54:00Z</dcterms:created>
  <dcterms:modified xsi:type="dcterms:W3CDTF">2022-01-13T12:00:00Z</dcterms:modified>
</cp:coreProperties>
</file>